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FC" w:rsidRDefault="008139FC" w:rsidP="008139FC">
      <w:pPr>
        <w:spacing w:after="0"/>
        <w:jc w:val="both"/>
        <w:rPr>
          <w:rFonts w:cs="Arial"/>
          <w:sz w:val="16"/>
          <w:szCs w:val="16"/>
        </w:rPr>
      </w:pPr>
    </w:p>
    <w:p w:rsidR="008139FC" w:rsidRDefault="008139FC" w:rsidP="008139FC">
      <w:pPr>
        <w:spacing w:after="0"/>
        <w:jc w:val="both"/>
        <w:rPr>
          <w:rFonts w:cs="Arial"/>
          <w:sz w:val="16"/>
          <w:szCs w:val="16"/>
        </w:rPr>
      </w:pPr>
    </w:p>
    <w:p w:rsidR="008139FC" w:rsidRDefault="008139FC" w:rsidP="0083207C">
      <w:pPr>
        <w:numPr>
          <w:ilvl w:val="0"/>
          <w:numId w:val="33"/>
        </w:numPr>
        <w:spacing w:after="0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Formularz potwierdzenia odbioru dla przesyłek nadanych w trybie określonym Kodeksem postępowania administracyjnego</w:t>
      </w:r>
    </w:p>
    <w:p w:rsidR="008139FC" w:rsidRDefault="008139FC" w:rsidP="008139FC">
      <w:pPr>
        <w:spacing w:after="0"/>
        <w:ind w:hanging="10"/>
        <w:rPr>
          <w:rFonts w:eastAsia="Times New Roman" w:cs="Arial"/>
          <w:b/>
          <w:sz w:val="16"/>
          <w:szCs w:val="16"/>
          <w:u w:val="single"/>
        </w:rPr>
      </w:pPr>
      <w:r>
        <w:rPr>
          <w:rFonts w:eastAsia="Times New Roman" w:cs="Arial"/>
          <w:b/>
          <w:sz w:val="16"/>
          <w:szCs w:val="16"/>
        </w:rPr>
        <w:t>(</w:t>
      </w:r>
      <w:r>
        <w:rPr>
          <w:rFonts w:eastAsia="Times New Roman" w:cs="Arial"/>
          <w:b/>
          <w:sz w:val="16"/>
          <w:szCs w:val="16"/>
          <w:u w:val="single"/>
        </w:rPr>
        <w:t>postępowanie administracyjne</w:t>
      </w:r>
      <w:r>
        <w:rPr>
          <w:rFonts w:eastAsia="Times New Roman" w:cs="Arial"/>
          <w:b/>
          <w:sz w:val="16"/>
          <w:szCs w:val="16"/>
        </w:rPr>
        <w:t>)</w:t>
      </w: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 xml:space="preserve">Wymogi techniczne: </w:t>
      </w:r>
    </w:p>
    <w:p w:rsidR="008139FC" w:rsidRPr="00006B05" w:rsidRDefault="008139FC" w:rsidP="0083207C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gramatura papieru: papier offsetowy BD 140 – 200 g/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;</w:t>
      </w:r>
    </w:p>
    <w:p w:rsidR="008139FC" w:rsidRDefault="008139FC" w:rsidP="0083207C">
      <w:pPr>
        <w:numPr>
          <w:ilvl w:val="0"/>
          <w:numId w:val="25"/>
        </w:num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wymiar druku*: </w:t>
      </w:r>
    </w:p>
    <w:p w:rsidR="008139FC" w:rsidRDefault="008139FC" w:rsidP="0083207C">
      <w:pPr>
        <w:pStyle w:val="Akapitzlist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nimalne: 90 x 140 mm (część środkowa, bez listew bocznych); </w:t>
      </w:r>
    </w:p>
    <w:p w:rsidR="008139FC" w:rsidRDefault="008139FC" w:rsidP="0083207C">
      <w:pPr>
        <w:pStyle w:val="Akapitzlist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ymalne wymiary:</w:t>
      </w:r>
    </w:p>
    <w:p w:rsidR="008139FC" w:rsidRDefault="008139FC" w:rsidP="0083207C">
      <w:pPr>
        <w:numPr>
          <w:ilvl w:val="2"/>
          <w:numId w:val="27"/>
        </w:numPr>
        <w:spacing w:after="0"/>
        <w:ind w:left="1418" w:hanging="322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część środkowa, bez listew bocznych: 100 x 140 mm,</w:t>
      </w:r>
    </w:p>
    <w:p w:rsidR="008139FC" w:rsidRDefault="008139FC" w:rsidP="0083207C">
      <w:pPr>
        <w:numPr>
          <w:ilvl w:val="2"/>
          <w:numId w:val="27"/>
        </w:numPr>
        <w:spacing w:after="0"/>
        <w:ind w:left="1418" w:hanging="322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całość druku, tj. część środkowa + listwy boczne: 100 x 160 mm;</w:t>
      </w:r>
    </w:p>
    <w:p w:rsidR="008139FC" w:rsidRDefault="008139FC" w:rsidP="008139FC">
      <w:pPr>
        <w:spacing w:after="0"/>
        <w:ind w:firstLine="708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w</w:t>
      </w:r>
      <w:r>
        <w:rPr>
          <w:rFonts w:eastAsia="Times New Roman" w:cs="Arial"/>
          <w:i/>
          <w:sz w:val="16"/>
          <w:szCs w:val="16"/>
        </w:rPr>
        <w:t xml:space="preserve">szystkie wymiary przyjmuje się z tolerancją 2 mm </w:t>
      </w:r>
    </w:p>
    <w:p w:rsidR="008139FC" w:rsidRDefault="008139FC" w:rsidP="0083207C">
      <w:pPr>
        <w:numPr>
          <w:ilvl w:val="0"/>
          <w:numId w:val="30"/>
        </w:num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listwy po obu stronach, perforacja pionowa pozwalająca na wyrwanie środkowej części druku, bez jego uszkodzenia;</w:t>
      </w:r>
    </w:p>
    <w:p w:rsidR="008139FC" w:rsidRPr="00344CF4" w:rsidRDefault="008139FC" w:rsidP="0083207C">
      <w:pPr>
        <w:numPr>
          <w:ilvl w:val="0"/>
          <w:numId w:val="30"/>
        </w:numPr>
        <w:spacing w:after="0"/>
        <w:rPr>
          <w:rFonts w:cs="Arial"/>
          <w:sz w:val="16"/>
          <w:szCs w:val="16"/>
        </w:rPr>
      </w:pPr>
      <w:r w:rsidRPr="00344CF4">
        <w:rPr>
          <w:rFonts w:eastAsia="Times New Roman" w:cs="Arial"/>
          <w:sz w:val="16"/>
          <w:szCs w:val="16"/>
        </w:rPr>
        <w:t>co najmniej 5 mm pasek kleju gwarantujący przyczepność do różnego rodzaju podłoża w zróżnicowanym zakresie temperatur, zabezpieczony osłoną.</w:t>
      </w:r>
    </w:p>
    <w:p w:rsidR="008139FC" w:rsidRDefault="008139FC" w:rsidP="008139FC">
      <w:pPr>
        <w:spacing w:after="0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Adres nadawcy przesyłki</w:t>
      </w:r>
      <w:r>
        <w:rPr>
          <w:rFonts w:eastAsia="Times New Roman" w:cs="Arial"/>
          <w:sz w:val="16"/>
          <w:szCs w:val="16"/>
        </w:rPr>
        <w:t>:</w:t>
      </w: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- naniesiony w strefie prostokątnej na stronie przedniej druku (awers), w dolnej prawej części w minimalnej odległości: 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 mm od górnego brzegu;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 mm od prawego brzegu;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5 mm od dolnego brzegu. </w:t>
      </w:r>
    </w:p>
    <w:p w:rsidR="008139FC" w:rsidRDefault="008139FC" w:rsidP="008139FC">
      <w:pPr>
        <w:spacing w:after="0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Adres adresata przesyłki:</w:t>
      </w: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 xml:space="preserve">- </w:t>
      </w:r>
      <w:r>
        <w:rPr>
          <w:rFonts w:eastAsia="Times New Roman" w:cs="Arial"/>
          <w:sz w:val="16"/>
          <w:szCs w:val="16"/>
        </w:rPr>
        <w:t xml:space="preserve">naniesiony w strefie prostokątnej na stronie przedniej druku (awers), w górnej lewej części. </w:t>
      </w:r>
    </w:p>
    <w:p w:rsidR="008139FC" w:rsidRDefault="008139FC" w:rsidP="008139FC">
      <w:pPr>
        <w:spacing w:after="0"/>
        <w:ind w:right="-12"/>
        <w:rPr>
          <w:rFonts w:cs="Arial"/>
          <w:sz w:val="16"/>
          <w:szCs w:val="16"/>
        </w:rPr>
      </w:pPr>
      <w:r>
        <w:rPr>
          <w:rFonts w:eastAsia="Times New Roman" w:cs="Arial"/>
          <w:i/>
          <w:sz w:val="16"/>
          <w:szCs w:val="16"/>
        </w:rPr>
        <w:t xml:space="preserve">W pasie 15 mm powyżej dolnej krawędzi strony przedniej druku (awers) oraz z prawej strony danych adresowych nadawcy nie można umieszczać żadnych napisów/nadruków. </w:t>
      </w:r>
    </w:p>
    <w:p w:rsidR="008139FC" w:rsidRDefault="008139FC" w:rsidP="008139FC">
      <w:pPr>
        <w:spacing w:after="0"/>
        <w:ind w:left="185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</w:t>
      </w:r>
    </w:p>
    <w:p w:rsidR="008139FC" w:rsidRPr="00344CF4" w:rsidRDefault="008139FC" w:rsidP="008139FC">
      <w:pPr>
        <w:spacing w:after="0"/>
        <w:rPr>
          <w:rFonts w:cs="Arial"/>
          <w:sz w:val="16"/>
          <w:szCs w:val="16"/>
        </w:rPr>
      </w:pPr>
      <w:r w:rsidRPr="00344CF4">
        <w:rPr>
          <w:rFonts w:cs="Arial"/>
          <w:b/>
          <w:sz w:val="16"/>
          <w:szCs w:val="16"/>
        </w:rPr>
        <w:t>WAŻNE:</w:t>
      </w:r>
      <w:r w:rsidRPr="00344CF4">
        <w:rPr>
          <w:rFonts w:cs="Arial"/>
          <w:sz w:val="16"/>
          <w:szCs w:val="16"/>
        </w:rPr>
        <w:t xml:space="preserve"> Podczas sortowania przesyłek ich adresy rozpoznawane są automatycznie, dlatego dane na przesyłkach i formularzach powinny być nanoszone kolorem niebieskim lub czarnym.</w:t>
      </w:r>
    </w:p>
    <w:p w:rsidR="008139FC" w:rsidRDefault="008139FC" w:rsidP="008139FC">
      <w:pPr>
        <w:spacing w:after="0"/>
        <w:jc w:val="both"/>
        <w:rPr>
          <w:rFonts w:eastAsia="Times New Roman" w:cs="Arial"/>
          <w:noProof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w:drawing>
          <wp:inline distT="0" distB="0" distL="0" distR="0" wp14:anchorId="101F5572" wp14:editId="1D1DAD44">
            <wp:extent cx="4495800" cy="578167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FC" w:rsidRDefault="008139FC" w:rsidP="008139FC">
      <w:pPr>
        <w:spacing w:after="0"/>
        <w:jc w:val="both"/>
        <w:rPr>
          <w:rFonts w:cs="Arial"/>
          <w:sz w:val="16"/>
          <w:szCs w:val="16"/>
        </w:rPr>
      </w:pPr>
    </w:p>
    <w:p w:rsidR="008139FC" w:rsidRDefault="008139FC" w:rsidP="0083207C">
      <w:pPr>
        <w:numPr>
          <w:ilvl w:val="0"/>
          <w:numId w:val="33"/>
        </w:numPr>
        <w:spacing w:after="0"/>
        <w:rPr>
          <w:rFonts w:eastAsia="Times New Roman" w:cs="Arial"/>
          <w:b/>
          <w:sz w:val="16"/>
          <w:szCs w:val="16"/>
          <w:u w:val="single"/>
        </w:rPr>
      </w:pPr>
      <w:r>
        <w:rPr>
          <w:rFonts w:eastAsia="Times New Roman" w:cs="Arial"/>
          <w:b/>
          <w:sz w:val="16"/>
          <w:szCs w:val="16"/>
        </w:rPr>
        <w:lastRenderedPageBreak/>
        <w:t>Formularz potwierdzenia odbioru dla przesyłek nadanych w trybie określonym ustawą Ordynacja podatkowa (</w:t>
      </w:r>
      <w:r>
        <w:rPr>
          <w:rFonts w:eastAsia="Times New Roman" w:cs="Arial"/>
          <w:b/>
          <w:sz w:val="16"/>
          <w:szCs w:val="16"/>
          <w:u w:val="single"/>
        </w:rPr>
        <w:t>postępowanie podatkowe</w:t>
      </w:r>
      <w:r>
        <w:rPr>
          <w:rFonts w:eastAsia="Times New Roman" w:cs="Arial"/>
          <w:b/>
          <w:sz w:val="16"/>
          <w:szCs w:val="16"/>
        </w:rPr>
        <w:t>)</w:t>
      </w:r>
    </w:p>
    <w:p w:rsidR="008139FC" w:rsidRDefault="008139FC" w:rsidP="008139FC">
      <w:pPr>
        <w:spacing w:after="0"/>
        <w:ind w:hanging="10"/>
        <w:rPr>
          <w:rFonts w:cs="Arial"/>
          <w:sz w:val="16"/>
          <w:szCs w:val="16"/>
        </w:rPr>
      </w:pPr>
    </w:p>
    <w:p w:rsidR="008139FC" w:rsidRDefault="008139FC" w:rsidP="008139FC">
      <w:pPr>
        <w:spacing w:after="0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Wymogi techniczne:</w:t>
      </w:r>
    </w:p>
    <w:p w:rsidR="008139FC" w:rsidRDefault="008139FC" w:rsidP="0083207C">
      <w:pPr>
        <w:numPr>
          <w:ilvl w:val="0"/>
          <w:numId w:val="31"/>
        </w:numPr>
        <w:spacing w:after="0"/>
        <w:rPr>
          <w:rFonts w:cs="Arial"/>
          <w:sz w:val="16"/>
          <w:szCs w:val="16"/>
        </w:rPr>
      </w:pPr>
      <w:r w:rsidRPr="00006B05">
        <w:rPr>
          <w:rFonts w:cs="Arial"/>
          <w:sz w:val="16"/>
          <w:szCs w:val="16"/>
        </w:rPr>
        <w:t>gramatura papieru: papier offsetowy BD 140 – 200 g/m</w:t>
      </w:r>
      <w:r w:rsidRPr="00006B05">
        <w:rPr>
          <w:rFonts w:cs="Arial"/>
          <w:sz w:val="16"/>
          <w:szCs w:val="16"/>
          <w:vertAlign w:val="superscript"/>
        </w:rPr>
        <w:t>2</w:t>
      </w:r>
      <w:r w:rsidRPr="00006B05">
        <w:rPr>
          <w:rFonts w:cs="Arial"/>
          <w:sz w:val="16"/>
          <w:szCs w:val="16"/>
        </w:rPr>
        <w:t>;</w:t>
      </w:r>
    </w:p>
    <w:p w:rsidR="008139FC" w:rsidRPr="00006B05" w:rsidRDefault="008139FC" w:rsidP="0083207C">
      <w:pPr>
        <w:numPr>
          <w:ilvl w:val="0"/>
          <w:numId w:val="31"/>
        </w:numPr>
        <w:spacing w:after="0"/>
        <w:rPr>
          <w:rFonts w:cs="Arial"/>
          <w:sz w:val="16"/>
          <w:szCs w:val="16"/>
        </w:rPr>
      </w:pPr>
      <w:r w:rsidRPr="00006B05">
        <w:rPr>
          <w:rFonts w:eastAsia="Times New Roman" w:cs="Arial"/>
          <w:sz w:val="16"/>
          <w:szCs w:val="16"/>
        </w:rPr>
        <w:t xml:space="preserve">wymiar druku*: </w:t>
      </w:r>
    </w:p>
    <w:p w:rsidR="008139FC" w:rsidRDefault="008139FC" w:rsidP="0083207C">
      <w:pPr>
        <w:pStyle w:val="Akapitzlist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nimalne: 90 x 140 mm (część środkowa, bez listew bocznych); </w:t>
      </w:r>
    </w:p>
    <w:p w:rsidR="008139FC" w:rsidRDefault="008139FC" w:rsidP="0083207C">
      <w:pPr>
        <w:pStyle w:val="Akapitzlist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tymalne wymiary:</w:t>
      </w:r>
    </w:p>
    <w:p w:rsidR="008139FC" w:rsidRDefault="008139FC" w:rsidP="0083207C">
      <w:pPr>
        <w:numPr>
          <w:ilvl w:val="0"/>
          <w:numId w:val="29"/>
        </w:numPr>
        <w:spacing w:after="0"/>
        <w:ind w:left="1418" w:hanging="322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część środkowa, bez listew bocznych: 100 x 140 mm,</w:t>
      </w:r>
    </w:p>
    <w:p w:rsidR="008139FC" w:rsidRDefault="008139FC" w:rsidP="0083207C">
      <w:pPr>
        <w:numPr>
          <w:ilvl w:val="0"/>
          <w:numId w:val="29"/>
        </w:numPr>
        <w:spacing w:after="0"/>
        <w:ind w:left="1418" w:hanging="322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całość druku, tj. część środkowa + listwy boczne: 100 x 160 mm;</w:t>
      </w:r>
    </w:p>
    <w:p w:rsidR="008139FC" w:rsidRDefault="008139FC" w:rsidP="008139FC">
      <w:pPr>
        <w:spacing w:after="0"/>
        <w:ind w:firstLine="708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 w</w:t>
      </w:r>
      <w:r>
        <w:rPr>
          <w:rFonts w:eastAsia="Times New Roman" w:cs="Arial"/>
          <w:i/>
          <w:sz w:val="16"/>
          <w:szCs w:val="16"/>
        </w:rPr>
        <w:t xml:space="preserve">szystkie wymiary przyjmuje się z tolerancją 2 mm </w:t>
      </w:r>
    </w:p>
    <w:p w:rsidR="008139FC" w:rsidRDefault="008139FC" w:rsidP="0083207C">
      <w:pPr>
        <w:numPr>
          <w:ilvl w:val="0"/>
          <w:numId w:val="31"/>
        </w:numPr>
        <w:spacing w:after="0"/>
        <w:rPr>
          <w:rFonts w:cs="Arial"/>
          <w:i/>
          <w:sz w:val="16"/>
          <w:szCs w:val="16"/>
        </w:rPr>
      </w:pPr>
      <w:r>
        <w:rPr>
          <w:rFonts w:eastAsia="Times New Roman" w:cs="Arial"/>
          <w:sz w:val="16"/>
          <w:szCs w:val="16"/>
        </w:rPr>
        <w:t>listwy po obu stronach, perforacja pionowa pozwalająca na wyrwanie środkowej części druku, bez jego uszkodzenia;</w:t>
      </w:r>
    </w:p>
    <w:p w:rsidR="008139FC" w:rsidRPr="00006B05" w:rsidRDefault="008139FC" w:rsidP="0083207C">
      <w:pPr>
        <w:numPr>
          <w:ilvl w:val="0"/>
          <w:numId w:val="31"/>
        </w:numPr>
        <w:spacing w:after="0"/>
        <w:rPr>
          <w:rFonts w:cs="Arial"/>
          <w:i/>
          <w:sz w:val="16"/>
          <w:szCs w:val="16"/>
        </w:rPr>
      </w:pPr>
      <w:r w:rsidRPr="00006B05">
        <w:rPr>
          <w:rFonts w:eastAsia="Times New Roman" w:cs="Arial"/>
          <w:sz w:val="16"/>
          <w:szCs w:val="16"/>
        </w:rPr>
        <w:t>co najmniej 5 mm pasek kleju gwarantujący przyczepność do różnego rodzaju podłoża w zróżnicowanym zakresie temperatur, zabezpieczony osłoną.</w:t>
      </w:r>
    </w:p>
    <w:p w:rsidR="008139FC" w:rsidRDefault="008139FC" w:rsidP="008139FC">
      <w:pPr>
        <w:spacing w:after="0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Adres nadawcy przesyłki</w:t>
      </w:r>
      <w:r>
        <w:rPr>
          <w:rFonts w:eastAsia="Times New Roman" w:cs="Arial"/>
          <w:sz w:val="16"/>
          <w:szCs w:val="16"/>
        </w:rPr>
        <w:t>:</w:t>
      </w: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- naniesiony w strefie prostokątnej na stronie przedniej druku (awers), w dolnej prawej części w minimalnej odległości: 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 mm od górnego brzegu;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 mm od prawego brzegu;</w:t>
      </w:r>
    </w:p>
    <w:p w:rsidR="008139FC" w:rsidRDefault="008139FC" w:rsidP="0083207C">
      <w:pPr>
        <w:pStyle w:val="Akapitzlist"/>
        <w:numPr>
          <w:ilvl w:val="0"/>
          <w:numId w:val="28"/>
        </w:numPr>
        <w:ind w:left="993" w:right="6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5 mm od dolnego brzegu. </w:t>
      </w:r>
    </w:p>
    <w:p w:rsidR="008139FC" w:rsidRDefault="008139FC" w:rsidP="008139FC">
      <w:pPr>
        <w:spacing w:after="0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Adres adresata przesyłki:</w:t>
      </w: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 xml:space="preserve">- </w:t>
      </w:r>
      <w:r>
        <w:rPr>
          <w:rFonts w:eastAsia="Times New Roman" w:cs="Arial"/>
          <w:sz w:val="16"/>
          <w:szCs w:val="16"/>
        </w:rPr>
        <w:t xml:space="preserve">naniesiony w strefie prostokątnej na stronie przedniej druku (awers), w górnej lewej części. </w:t>
      </w:r>
    </w:p>
    <w:p w:rsidR="008139FC" w:rsidRDefault="008139FC" w:rsidP="008139FC">
      <w:pPr>
        <w:spacing w:after="0"/>
        <w:ind w:right="-12"/>
        <w:rPr>
          <w:rFonts w:cs="Arial"/>
          <w:sz w:val="16"/>
          <w:szCs w:val="16"/>
        </w:rPr>
      </w:pPr>
      <w:r>
        <w:rPr>
          <w:rFonts w:eastAsia="Times New Roman" w:cs="Arial"/>
          <w:i/>
          <w:sz w:val="16"/>
          <w:szCs w:val="16"/>
        </w:rPr>
        <w:t xml:space="preserve">W pasie 15 mm powyżej dolnej krawędzi strony przedniej druku (awers) oraz z prawej strony danych adresowych nadawcy nie można umieszczać żadnych napisów/nadruków. </w:t>
      </w:r>
    </w:p>
    <w:p w:rsidR="008139FC" w:rsidRDefault="008139FC" w:rsidP="008139FC">
      <w:pPr>
        <w:spacing w:after="0"/>
        <w:ind w:left="185"/>
        <w:rPr>
          <w:rFonts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</w:t>
      </w:r>
    </w:p>
    <w:p w:rsidR="008139FC" w:rsidRPr="00006B05" w:rsidRDefault="008139FC" w:rsidP="008139FC">
      <w:pPr>
        <w:spacing w:after="0"/>
        <w:rPr>
          <w:rFonts w:cs="Arial"/>
          <w:sz w:val="16"/>
          <w:szCs w:val="16"/>
        </w:rPr>
      </w:pPr>
      <w:r w:rsidRPr="00006B05">
        <w:rPr>
          <w:rFonts w:cs="Arial"/>
          <w:b/>
          <w:sz w:val="16"/>
          <w:szCs w:val="16"/>
        </w:rPr>
        <w:t>WAŻNE:</w:t>
      </w:r>
      <w:r w:rsidRPr="00006B05">
        <w:rPr>
          <w:rFonts w:cs="Arial"/>
          <w:sz w:val="16"/>
          <w:szCs w:val="16"/>
        </w:rPr>
        <w:t xml:space="preserve"> Podczas sortowania przesyłek ich adresy rozpoznawane są automatycznie, dlatego dane na przesyłkach i formularzach powinny być nanoszone kolorem niebieskim lub czarnym.</w:t>
      </w:r>
    </w:p>
    <w:p w:rsidR="008139FC" w:rsidRDefault="008139FC" w:rsidP="008139FC">
      <w:pPr>
        <w:spacing w:after="0"/>
        <w:rPr>
          <w:rFonts w:cs="Arial"/>
          <w:sz w:val="14"/>
          <w:szCs w:val="16"/>
        </w:rPr>
      </w:pPr>
    </w:p>
    <w:p w:rsidR="008139FC" w:rsidRDefault="008139FC" w:rsidP="008139FC">
      <w:pPr>
        <w:spacing w:after="0"/>
        <w:rPr>
          <w:rFonts w:cs="Arial"/>
          <w:sz w:val="16"/>
          <w:szCs w:val="16"/>
        </w:rPr>
      </w:pPr>
      <w:r>
        <w:rPr>
          <w:rFonts w:eastAsia="Times New Roman" w:cs="Arial"/>
          <w:noProof/>
          <w:sz w:val="16"/>
          <w:szCs w:val="16"/>
          <w:lang w:eastAsia="pl-PL"/>
        </w:rPr>
        <w:drawing>
          <wp:inline distT="0" distB="0" distL="0" distR="0" wp14:anchorId="168CBBAF" wp14:editId="3008E1F8">
            <wp:extent cx="4381500" cy="5734050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FC" w:rsidRDefault="008139FC" w:rsidP="008139FC">
      <w:pPr>
        <w:spacing w:after="0"/>
        <w:jc w:val="both"/>
        <w:rPr>
          <w:rFonts w:cs="Arial"/>
          <w:sz w:val="16"/>
          <w:szCs w:val="16"/>
        </w:rPr>
      </w:pPr>
    </w:p>
    <w:p w:rsidR="008139FC" w:rsidRDefault="008139FC" w:rsidP="008139FC">
      <w:pPr>
        <w:spacing w:after="0"/>
        <w:jc w:val="both"/>
        <w:rPr>
          <w:rFonts w:cs="Arial"/>
          <w:sz w:val="16"/>
          <w:szCs w:val="16"/>
        </w:rPr>
      </w:pPr>
      <w:bookmarkStart w:id="0" w:name="_GoBack"/>
      <w:bookmarkEnd w:id="0"/>
    </w:p>
    <w:sectPr w:rsidR="008139FC" w:rsidSect="00624036">
      <w:headerReference w:type="first" r:id="rId1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E1" w:rsidRDefault="00391AE1" w:rsidP="00EA308F">
      <w:pPr>
        <w:spacing w:after="0"/>
      </w:pPr>
      <w:r>
        <w:separator/>
      </w:r>
    </w:p>
  </w:endnote>
  <w:endnote w:type="continuationSeparator" w:id="0">
    <w:p w:rsidR="00391AE1" w:rsidRDefault="00391AE1" w:rsidP="00EA3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E1" w:rsidRDefault="00391AE1" w:rsidP="00EA308F">
      <w:pPr>
        <w:spacing w:after="0"/>
      </w:pPr>
      <w:r>
        <w:separator/>
      </w:r>
    </w:p>
  </w:footnote>
  <w:footnote w:type="continuationSeparator" w:id="0">
    <w:p w:rsidR="00391AE1" w:rsidRDefault="00391AE1" w:rsidP="00EA3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7B" w:rsidRDefault="00BE447B" w:rsidP="00624036">
    <w:pPr>
      <w:pStyle w:val="Nagwek"/>
      <w:tabs>
        <w:tab w:val="clear" w:pos="4536"/>
        <w:tab w:val="clear" w:pos="9072"/>
      </w:tabs>
      <w:spacing w:after="0"/>
      <w:rPr>
        <w:noProof/>
      </w:rPr>
    </w:pPr>
    <w:r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5515148F" wp14:editId="24C29E26">
          <wp:extent cx="1982470" cy="255905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FD0482"/>
    <w:multiLevelType w:val="hybridMultilevel"/>
    <w:tmpl w:val="5A2CA414"/>
    <w:lvl w:ilvl="0" w:tplc="DEA2B1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02"/>
    <w:multiLevelType w:val="hybridMultilevel"/>
    <w:tmpl w:val="D31C6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022BE"/>
    <w:multiLevelType w:val="multilevel"/>
    <w:tmpl w:val="0100C742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/>
      </w:rPr>
    </w:lvl>
  </w:abstractNum>
  <w:abstractNum w:abstractNumId="5">
    <w:nsid w:val="09E019A5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0E5923B9"/>
    <w:multiLevelType w:val="hybridMultilevel"/>
    <w:tmpl w:val="370896AA"/>
    <w:lvl w:ilvl="0" w:tplc="F5F6690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62A7"/>
    <w:multiLevelType w:val="hybridMultilevel"/>
    <w:tmpl w:val="180AB088"/>
    <w:lvl w:ilvl="0" w:tplc="E94A6E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556537"/>
    <w:multiLevelType w:val="hybridMultilevel"/>
    <w:tmpl w:val="AC18B1F4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9">
    <w:nsid w:val="133B7D03"/>
    <w:multiLevelType w:val="hybridMultilevel"/>
    <w:tmpl w:val="5666EAAA"/>
    <w:lvl w:ilvl="0" w:tplc="568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1237"/>
    <w:multiLevelType w:val="hybridMultilevel"/>
    <w:tmpl w:val="EEEA3AF8"/>
    <w:lvl w:ilvl="0" w:tplc="A42235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55664"/>
    <w:multiLevelType w:val="multilevel"/>
    <w:tmpl w:val="2312BB94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/>
      </w:rPr>
    </w:lvl>
  </w:abstractNum>
  <w:abstractNum w:abstractNumId="12">
    <w:nsid w:val="22F3710A"/>
    <w:multiLevelType w:val="hybridMultilevel"/>
    <w:tmpl w:val="DF405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590098"/>
    <w:multiLevelType w:val="hybridMultilevel"/>
    <w:tmpl w:val="2D1E6528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AB6372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BC563F"/>
    <w:multiLevelType w:val="hybridMultilevel"/>
    <w:tmpl w:val="5808B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D5608BF"/>
    <w:multiLevelType w:val="hybridMultilevel"/>
    <w:tmpl w:val="FB904AC0"/>
    <w:lvl w:ilvl="0" w:tplc="7C46080C">
      <w:start w:val="1"/>
      <w:numFmt w:val="decimal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BE227A">
      <w:start w:val="1"/>
      <w:numFmt w:val="lowerLetter"/>
      <w:lvlText w:val="%2)"/>
      <w:lvlJc w:val="left"/>
      <w:pPr>
        <w:ind w:left="17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329140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A829E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4595A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20B92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6875E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6D34E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CF0B0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0586E1C"/>
    <w:multiLevelType w:val="hybridMultilevel"/>
    <w:tmpl w:val="C644CC8C"/>
    <w:lvl w:ilvl="0" w:tplc="8E3288CC">
      <w:start w:val="1"/>
      <w:numFmt w:val="decimal"/>
      <w:lvlText w:val="%1)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B1443A"/>
    <w:multiLevelType w:val="multilevel"/>
    <w:tmpl w:val="2312BB94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/>
      </w:rPr>
    </w:lvl>
  </w:abstractNum>
  <w:abstractNum w:abstractNumId="21">
    <w:nsid w:val="31997952"/>
    <w:multiLevelType w:val="hybridMultilevel"/>
    <w:tmpl w:val="9D08E330"/>
    <w:lvl w:ilvl="0" w:tplc="D43ED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F7A8A"/>
    <w:multiLevelType w:val="hybridMultilevel"/>
    <w:tmpl w:val="9068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D43996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667A2A"/>
    <w:multiLevelType w:val="hybridMultilevel"/>
    <w:tmpl w:val="F018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F39AA"/>
    <w:multiLevelType w:val="multilevel"/>
    <w:tmpl w:val="F112E72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C4E30FE"/>
    <w:multiLevelType w:val="hybridMultilevel"/>
    <w:tmpl w:val="C97051EE"/>
    <w:lvl w:ilvl="0" w:tplc="A67C6296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E725D40"/>
    <w:multiLevelType w:val="hybridMultilevel"/>
    <w:tmpl w:val="6A5CA610"/>
    <w:lvl w:ilvl="0" w:tplc="244A8B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2136F"/>
    <w:multiLevelType w:val="hybridMultilevel"/>
    <w:tmpl w:val="84AC1F7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>
    <w:nsid w:val="445954B9"/>
    <w:multiLevelType w:val="hybridMultilevel"/>
    <w:tmpl w:val="CC9CF838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186C492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1116A2"/>
    <w:multiLevelType w:val="hybridMultilevel"/>
    <w:tmpl w:val="8B92C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>
    <w:nsid w:val="51BE2875"/>
    <w:multiLevelType w:val="hybridMultilevel"/>
    <w:tmpl w:val="A1EE92D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C5689A34"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42B4ACC"/>
    <w:multiLevelType w:val="hybridMultilevel"/>
    <w:tmpl w:val="63C26348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86AED"/>
    <w:multiLevelType w:val="hybridMultilevel"/>
    <w:tmpl w:val="97564E8A"/>
    <w:lvl w:ilvl="0" w:tplc="68C8324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8">
    <w:nsid w:val="586C7921"/>
    <w:multiLevelType w:val="hybridMultilevel"/>
    <w:tmpl w:val="746CAEA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59E609AF"/>
    <w:multiLevelType w:val="hybridMultilevel"/>
    <w:tmpl w:val="9DD23308"/>
    <w:lvl w:ilvl="0" w:tplc="00D6785A">
      <w:start w:val="1"/>
      <w:numFmt w:val="lowerLetter"/>
      <w:lvlText w:val="%1)"/>
      <w:lvlJc w:val="left"/>
      <w:pPr>
        <w:ind w:left="114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F323B"/>
    <w:multiLevelType w:val="hybridMultilevel"/>
    <w:tmpl w:val="5C06AE38"/>
    <w:lvl w:ilvl="0" w:tplc="01927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E29F4"/>
    <w:multiLevelType w:val="hybridMultilevel"/>
    <w:tmpl w:val="677EA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6C43980"/>
    <w:multiLevelType w:val="hybridMultilevel"/>
    <w:tmpl w:val="D7927D88"/>
    <w:lvl w:ilvl="0" w:tplc="67742ECE">
      <w:start w:val="1"/>
      <w:numFmt w:val="decimal"/>
      <w:lvlText w:val="%1)"/>
      <w:lvlJc w:val="left"/>
      <w:pPr>
        <w:ind w:left="630" w:hanging="360"/>
      </w:pPr>
      <w:rPr>
        <w:rFonts w:ascii="Arial" w:eastAsia="Calibri" w:hAnsi="Arial" w:cs="Arial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6A2B4F2A"/>
    <w:multiLevelType w:val="hybridMultilevel"/>
    <w:tmpl w:val="9454FA7E"/>
    <w:lvl w:ilvl="0" w:tplc="720A7E9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4">
    <w:nsid w:val="6AC67FDC"/>
    <w:multiLevelType w:val="hybridMultilevel"/>
    <w:tmpl w:val="AE0ECA84"/>
    <w:lvl w:ilvl="0" w:tplc="1A28C4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F43E33"/>
    <w:multiLevelType w:val="hybridMultilevel"/>
    <w:tmpl w:val="BB7E4332"/>
    <w:lvl w:ilvl="0" w:tplc="4A369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D4F5B"/>
    <w:multiLevelType w:val="hybridMultilevel"/>
    <w:tmpl w:val="9454FA7E"/>
    <w:lvl w:ilvl="0" w:tplc="720A7E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1FD349A"/>
    <w:multiLevelType w:val="hybridMultilevel"/>
    <w:tmpl w:val="6464B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9C0E42"/>
    <w:multiLevelType w:val="hybridMultilevel"/>
    <w:tmpl w:val="6EBED8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D6D23A8"/>
    <w:multiLevelType w:val="hybridMultilevel"/>
    <w:tmpl w:val="E0221D5E"/>
    <w:lvl w:ilvl="0" w:tplc="05D04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8"/>
  </w:num>
  <w:num w:numId="4">
    <w:abstractNumId w:val="22"/>
  </w:num>
  <w:num w:numId="5">
    <w:abstractNumId w:val="10"/>
  </w:num>
  <w:num w:numId="6">
    <w:abstractNumId w:val="5"/>
  </w:num>
  <w:num w:numId="7">
    <w:abstractNumId w:val="13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6"/>
  </w:num>
  <w:num w:numId="11">
    <w:abstractNumId w:val="31"/>
  </w:num>
  <w:num w:numId="12">
    <w:abstractNumId w:val="34"/>
  </w:num>
  <w:num w:numId="13">
    <w:abstractNumId w:val="12"/>
  </w:num>
  <w:num w:numId="14">
    <w:abstractNumId w:val="30"/>
  </w:num>
  <w:num w:numId="15">
    <w:abstractNumId w:val="38"/>
  </w:num>
  <w:num w:numId="16">
    <w:abstractNumId w:val="4"/>
  </w:num>
  <w:num w:numId="17">
    <w:abstractNumId w:val="20"/>
  </w:num>
  <w:num w:numId="18">
    <w:abstractNumId w:val="11"/>
  </w:num>
  <w:num w:numId="19">
    <w:abstractNumId w:val="19"/>
  </w:num>
  <w:num w:numId="20">
    <w:abstractNumId w:val="2"/>
  </w:num>
  <w:num w:numId="21">
    <w:abstractNumId w:val="45"/>
  </w:num>
  <w:num w:numId="22">
    <w:abstractNumId w:val="39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7"/>
  </w:num>
  <w:num w:numId="32">
    <w:abstractNumId w:val="49"/>
  </w:num>
  <w:num w:numId="33">
    <w:abstractNumId w:val="14"/>
  </w:num>
  <w:num w:numId="34">
    <w:abstractNumId w:val="24"/>
  </w:num>
  <w:num w:numId="35">
    <w:abstractNumId w:val="32"/>
  </w:num>
  <w:num w:numId="36">
    <w:abstractNumId w:val="26"/>
  </w:num>
  <w:num w:numId="37">
    <w:abstractNumId w:val="1"/>
  </w:num>
  <w:num w:numId="38">
    <w:abstractNumId w:val="40"/>
  </w:num>
  <w:num w:numId="39">
    <w:abstractNumId w:val="23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3"/>
  </w:num>
  <w:num w:numId="43">
    <w:abstractNumId w:val="46"/>
  </w:num>
  <w:num w:numId="44">
    <w:abstractNumId w:val="8"/>
  </w:num>
  <w:num w:numId="45">
    <w:abstractNumId w:val="21"/>
  </w:num>
  <w:num w:numId="46">
    <w:abstractNumId w:val="47"/>
  </w:num>
  <w:num w:numId="47">
    <w:abstractNumId w:val="44"/>
  </w:num>
  <w:num w:numId="48">
    <w:abstractNumId w:val="6"/>
  </w:num>
  <w:num w:numId="4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B"/>
    <w:rsid w:val="000013D6"/>
    <w:rsid w:val="00001770"/>
    <w:rsid w:val="0000192A"/>
    <w:rsid w:val="00001AE5"/>
    <w:rsid w:val="000063EE"/>
    <w:rsid w:val="00006CFC"/>
    <w:rsid w:val="00006FD8"/>
    <w:rsid w:val="00007E32"/>
    <w:rsid w:val="000113D4"/>
    <w:rsid w:val="00011702"/>
    <w:rsid w:val="00013947"/>
    <w:rsid w:val="000148A0"/>
    <w:rsid w:val="00015BBB"/>
    <w:rsid w:val="00015E01"/>
    <w:rsid w:val="00016960"/>
    <w:rsid w:val="0001733B"/>
    <w:rsid w:val="00022755"/>
    <w:rsid w:val="00022D16"/>
    <w:rsid w:val="0002356F"/>
    <w:rsid w:val="000249FB"/>
    <w:rsid w:val="00024DBF"/>
    <w:rsid w:val="00026956"/>
    <w:rsid w:val="00030FF7"/>
    <w:rsid w:val="000310DA"/>
    <w:rsid w:val="00031A88"/>
    <w:rsid w:val="00031E72"/>
    <w:rsid w:val="00032015"/>
    <w:rsid w:val="0003427F"/>
    <w:rsid w:val="00035D26"/>
    <w:rsid w:val="00037AE2"/>
    <w:rsid w:val="00040061"/>
    <w:rsid w:val="00040E85"/>
    <w:rsid w:val="00040F38"/>
    <w:rsid w:val="00041E0A"/>
    <w:rsid w:val="00041F7A"/>
    <w:rsid w:val="000438B6"/>
    <w:rsid w:val="00043E53"/>
    <w:rsid w:val="00043F2E"/>
    <w:rsid w:val="00044216"/>
    <w:rsid w:val="00046229"/>
    <w:rsid w:val="00047BE0"/>
    <w:rsid w:val="00047F2F"/>
    <w:rsid w:val="000506BD"/>
    <w:rsid w:val="00050B6D"/>
    <w:rsid w:val="000511C8"/>
    <w:rsid w:val="0005147A"/>
    <w:rsid w:val="00052788"/>
    <w:rsid w:val="0005308F"/>
    <w:rsid w:val="00053742"/>
    <w:rsid w:val="00053BE9"/>
    <w:rsid w:val="00054457"/>
    <w:rsid w:val="000563F3"/>
    <w:rsid w:val="00064E7C"/>
    <w:rsid w:val="00065199"/>
    <w:rsid w:val="0006597D"/>
    <w:rsid w:val="00065B3C"/>
    <w:rsid w:val="0006612A"/>
    <w:rsid w:val="00066569"/>
    <w:rsid w:val="00066859"/>
    <w:rsid w:val="00066CD4"/>
    <w:rsid w:val="00070C1B"/>
    <w:rsid w:val="00070EC5"/>
    <w:rsid w:val="00071041"/>
    <w:rsid w:val="00071B85"/>
    <w:rsid w:val="000720CA"/>
    <w:rsid w:val="0007278A"/>
    <w:rsid w:val="000734EE"/>
    <w:rsid w:val="00073729"/>
    <w:rsid w:val="00073A01"/>
    <w:rsid w:val="000748FD"/>
    <w:rsid w:val="00077390"/>
    <w:rsid w:val="00077BBE"/>
    <w:rsid w:val="000801C0"/>
    <w:rsid w:val="00080DD4"/>
    <w:rsid w:val="00080ED4"/>
    <w:rsid w:val="000832A0"/>
    <w:rsid w:val="00083D0A"/>
    <w:rsid w:val="0008419A"/>
    <w:rsid w:val="00084B69"/>
    <w:rsid w:val="000852D1"/>
    <w:rsid w:val="000863E0"/>
    <w:rsid w:val="00086598"/>
    <w:rsid w:val="00087DD8"/>
    <w:rsid w:val="0009060D"/>
    <w:rsid w:val="00094CD3"/>
    <w:rsid w:val="00095226"/>
    <w:rsid w:val="000967FD"/>
    <w:rsid w:val="00097164"/>
    <w:rsid w:val="000A1253"/>
    <w:rsid w:val="000A4138"/>
    <w:rsid w:val="000A6EC9"/>
    <w:rsid w:val="000B1AE2"/>
    <w:rsid w:val="000B204B"/>
    <w:rsid w:val="000B268B"/>
    <w:rsid w:val="000B2CD4"/>
    <w:rsid w:val="000B33AE"/>
    <w:rsid w:val="000B418F"/>
    <w:rsid w:val="000B4500"/>
    <w:rsid w:val="000B5374"/>
    <w:rsid w:val="000B6798"/>
    <w:rsid w:val="000B67E2"/>
    <w:rsid w:val="000B6ECF"/>
    <w:rsid w:val="000C1DFB"/>
    <w:rsid w:val="000C2667"/>
    <w:rsid w:val="000C3953"/>
    <w:rsid w:val="000C4FA3"/>
    <w:rsid w:val="000C6305"/>
    <w:rsid w:val="000C6A08"/>
    <w:rsid w:val="000C7ED3"/>
    <w:rsid w:val="000D03E3"/>
    <w:rsid w:val="000D0E2F"/>
    <w:rsid w:val="000D114C"/>
    <w:rsid w:val="000D191C"/>
    <w:rsid w:val="000D1A1B"/>
    <w:rsid w:val="000D2597"/>
    <w:rsid w:val="000D2C01"/>
    <w:rsid w:val="000D2FCA"/>
    <w:rsid w:val="000D35A3"/>
    <w:rsid w:val="000D39F0"/>
    <w:rsid w:val="000D50B0"/>
    <w:rsid w:val="000D564E"/>
    <w:rsid w:val="000D58CA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3863"/>
    <w:rsid w:val="000E4E31"/>
    <w:rsid w:val="000E4F9F"/>
    <w:rsid w:val="000E7B02"/>
    <w:rsid w:val="000F006B"/>
    <w:rsid w:val="000F245C"/>
    <w:rsid w:val="000F5912"/>
    <w:rsid w:val="000F5CC2"/>
    <w:rsid w:val="000F5F5F"/>
    <w:rsid w:val="000F5FDF"/>
    <w:rsid w:val="000F7E78"/>
    <w:rsid w:val="00100A09"/>
    <w:rsid w:val="00101D17"/>
    <w:rsid w:val="00101E67"/>
    <w:rsid w:val="001022F0"/>
    <w:rsid w:val="0010242C"/>
    <w:rsid w:val="001035E7"/>
    <w:rsid w:val="00104502"/>
    <w:rsid w:val="00104FE5"/>
    <w:rsid w:val="00107569"/>
    <w:rsid w:val="001078FE"/>
    <w:rsid w:val="001110D0"/>
    <w:rsid w:val="00111D83"/>
    <w:rsid w:val="00114379"/>
    <w:rsid w:val="0011643F"/>
    <w:rsid w:val="00120956"/>
    <w:rsid w:val="00121FF8"/>
    <w:rsid w:val="001227DC"/>
    <w:rsid w:val="00124881"/>
    <w:rsid w:val="00125F8A"/>
    <w:rsid w:val="0012632C"/>
    <w:rsid w:val="0012643C"/>
    <w:rsid w:val="001306ED"/>
    <w:rsid w:val="00131906"/>
    <w:rsid w:val="001319F7"/>
    <w:rsid w:val="00131E29"/>
    <w:rsid w:val="00131FE6"/>
    <w:rsid w:val="00133615"/>
    <w:rsid w:val="00135667"/>
    <w:rsid w:val="0013692D"/>
    <w:rsid w:val="0013708B"/>
    <w:rsid w:val="0013753C"/>
    <w:rsid w:val="00137806"/>
    <w:rsid w:val="0014069B"/>
    <w:rsid w:val="001418FD"/>
    <w:rsid w:val="00143C9B"/>
    <w:rsid w:val="00143E4A"/>
    <w:rsid w:val="0014444F"/>
    <w:rsid w:val="0014538B"/>
    <w:rsid w:val="00145932"/>
    <w:rsid w:val="00146075"/>
    <w:rsid w:val="001476A6"/>
    <w:rsid w:val="0014773A"/>
    <w:rsid w:val="00151C92"/>
    <w:rsid w:val="00152866"/>
    <w:rsid w:val="001530FA"/>
    <w:rsid w:val="0015472C"/>
    <w:rsid w:val="00155993"/>
    <w:rsid w:val="00157941"/>
    <w:rsid w:val="0016021A"/>
    <w:rsid w:val="00160603"/>
    <w:rsid w:val="00160DD4"/>
    <w:rsid w:val="00160EC5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2015"/>
    <w:rsid w:val="00172CAA"/>
    <w:rsid w:val="00172E4C"/>
    <w:rsid w:val="001734C7"/>
    <w:rsid w:val="00174F8C"/>
    <w:rsid w:val="00175585"/>
    <w:rsid w:val="0017616D"/>
    <w:rsid w:val="001764D3"/>
    <w:rsid w:val="00177678"/>
    <w:rsid w:val="00181406"/>
    <w:rsid w:val="001816D5"/>
    <w:rsid w:val="00181CF9"/>
    <w:rsid w:val="001821B0"/>
    <w:rsid w:val="00184AC6"/>
    <w:rsid w:val="001855A7"/>
    <w:rsid w:val="00185A6D"/>
    <w:rsid w:val="00185D44"/>
    <w:rsid w:val="0018753A"/>
    <w:rsid w:val="00187A06"/>
    <w:rsid w:val="00190258"/>
    <w:rsid w:val="0019101F"/>
    <w:rsid w:val="0019491B"/>
    <w:rsid w:val="001949E2"/>
    <w:rsid w:val="00195189"/>
    <w:rsid w:val="00195D8D"/>
    <w:rsid w:val="0019605D"/>
    <w:rsid w:val="00196309"/>
    <w:rsid w:val="0019763D"/>
    <w:rsid w:val="001978F9"/>
    <w:rsid w:val="001A0543"/>
    <w:rsid w:val="001A1576"/>
    <w:rsid w:val="001A1BC5"/>
    <w:rsid w:val="001A30F1"/>
    <w:rsid w:val="001A3183"/>
    <w:rsid w:val="001A3F63"/>
    <w:rsid w:val="001A555D"/>
    <w:rsid w:val="001A6284"/>
    <w:rsid w:val="001A7509"/>
    <w:rsid w:val="001A7A6A"/>
    <w:rsid w:val="001B0371"/>
    <w:rsid w:val="001B162E"/>
    <w:rsid w:val="001B2352"/>
    <w:rsid w:val="001B23C0"/>
    <w:rsid w:val="001B26DF"/>
    <w:rsid w:val="001B2FB6"/>
    <w:rsid w:val="001B34AC"/>
    <w:rsid w:val="001B5B11"/>
    <w:rsid w:val="001B67F8"/>
    <w:rsid w:val="001C1B39"/>
    <w:rsid w:val="001C3F45"/>
    <w:rsid w:val="001C4B58"/>
    <w:rsid w:val="001C61B2"/>
    <w:rsid w:val="001C6E43"/>
    <w:rsid w:val="001C7868"/>
    <w:rsid w:val="001D0577"/>
    <w:rsid w:val="001D0A34"/>
    <w:rsid w:val="001D1084"/>
    <w:rsid w:val="001D12EE"/>
    <w:rsid w:val="001D16D6"/>
    <w:rsid w:val="001D2036"/>
    <w:rsid w:val="001D2735"/>
    <w:rsid w:val="001D3148"/>
    <w:rsid w:val="001D3328"/>
    <w:rsid w:val="001D356A"/>
    <w:rsid w:val="001D36F5"/>
    <w:rsid w:val="001D3B02"/>
    <w:rsid w:val="001D4485"/>
    <w:rsid w:val="001D5538"/>
    <w:rsid w:val="001D58D1"/>
    <w:rsid w:val="001D7622"/>
    <w:rsid w:val="001E01ED"/>
    <w:rsid w:val="001E148D"/>
    <w:rsid w:val="001E2013"/>
    <w:rsid w:val="001E22C5"/>
    <w:rsid w:val="001E25C3"/>
    <w:rsid w:val="001E3209"/>
    <w:rsid w:val="001E372F"/>
    <w:rsid w:val="001E41F9"/>
    <w:rsid w:val="001E497B"/>
    <w:rsid w:val="001E4E9F"/>
    <w:rsid w:val="001E5401"/>
    <w:rsid w:val="001E6B95"/>
    <w:rsid w:val="001F1683"/>
    <w:rsid w:val="001F2B42"/>
    <w:rsid w:val="001F38FF"/>
    <w:rsid w:val="001F44CA"/>
    <w:rsid w:val="001F5088"/>
    <w:rsid w:val="001F56A2"/>
    <w:rsid w:val="001F629A"/>
    <w:rsid w:val="001F6FA2"/>
    <w:rsid w:val="001F774E"/>
    <w:rsid w:val="00200495"/>
    <w:rsid w:val="002015FD"/>
    <w:rsid w:val="00201837"/>
    <w:rsid w:val="002034D8"/>
    <w:rsid w:val="0020374B"/>
    <w:rsid w:val="00203CE8"/>
    <w:rsid w:val="00204259"/>
    <w:rsid w:val="002043E9"/>
    <w:rsid w:val="002067AE"/>
    <w:rsid w:val="002070AA"/>
    <w:rsid w:val="00207335"/>
    <w:rsid w:val="00207C82"/>
    <w:rsid w:val="0021089C"/>
    <w:rsid w:val="002109BB"/>
    <w:rsid w:val="00210B30"/>
    <w:rsid w:val="00211BC4"/>
    <w:rsid w:val="00213D1D"/>
    <w:rsid w:val="00215652"/>
    <w:rsid w:val="002160C9"/>
    <w:rsid w:val="002164C6"/>
    <w:rsid w:val="002175BF"/>
    <w:rsid w:val="002216E2"/>
    <w:rsid w:val="002249DB"/>
    <w:rsid w:val="00225816"/>
    <w:rsid w:val="0022587E"/>
    <w:rsid w:val="002303BF"/>
    <w:rsid w:val="00230519"/>
    <w:rsid w:val="002311BA"/>
    <w:rsid w:val="00231FB0"/>
    <w:rsid w:val="00233074"/>
    <w:rsid w:val="00234C7F"/>
    <w:rsid w:val="00234D2E"/>
    <w:rsid w:val="0023537A"/>
    <w:rsid w:val="002367BA"/>
    <w:rsid w:val="0023731A"/>
    <w:rsid w:val="0023765D"/>
    <w:rsid w:val="00237CAA"/>
    <w:rsid w:val="00240451"/>
    <w:rsid w:val="002409EE"/>
    <w:rsid w:val="002420D0"/>
    <w:rsid w:val="00242856"/>
    <w:rsid w:val="00242994"/>
    <w:rsid w:val="00242F0B"/>
    <w:rsid w:val="00243098"/>
    <w:rsid w:val="00243607"/>
    <w:rsid w:val="0024393B"/>
    <w:rsid w:val="00243B7C"/>
    <w:rsid w:val="002446EE"/>
    <w:rsid w:val="00244F85"/>
    <w:rsid w:val="00244FC2"/>
    <w:rsid w:val="002460A6"/>
    <w:rsid w:val="0024761D"/>
    <w:rsid w:val="00247F70"/>
    <w:rsid w:val="002503FE"/>
    <w:rsid w:val="00251F40"/>
    <w:rsid w:val="0025484D"/>
    <w:rsid w:val="0025499F"/>
    <w:rsid w:val="00255144"/>
    <w:rsid w:val="00255A15"/>
    <w:rsid w:val="0025614F"/>
    <w:rsid w:val="0025654D"/>
    <w:rsid w:val="00256B34"/>
    <w:rsid w:val="0026040D"/>
    <w:rsid w:val="002604E3"/>
    <w:rsid w:val="002615EA"/>
    <w:rsid w:val="00261838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4FA1"/>
    <w:rsid w:val="00275640"/>
    <w:rsid w:val="0027569E"/>
    <w:rsid w:val="00275D29"/>
    <w:rsid w:val="0027700E"/>
    <w:rsid w:val="00277622"/>
    <w:rsid w:val="0028093B"/>
    <w:rsid w:val="00281147"/>
    <w:rsid w:val="00282940"/>
    <w:rsid w:val="0028359C"/>
    <w:rsid w:val="00283713"/>
    <w:rsid w:val="0028375B"/>
    <w:rsid w:val="00283826"/>
    <w:rsid w:val="002860D8"/>
    <w:rsid w:val="00286E48"/>
    <w:rsid w:val="0028710B"/>
    <w:rsid w:val="00287ECF"/>
    <w:rsid w:val="002926CB"/>
    <w:rsid w:val="002946C3"/>
    <w:rsid w:val="002956BA"/>
    <w:rsid w:val="002958C9"/>
    <w:rsid w:val="00295B8D"/>
    <w:rsid w:val="002962A5"/>
    <w:rsid w:val="00296590"/>
    <w:rsid w:val="00297AE3"/>
    <w:rsid w:val="00297C3E"/>
    <w:rsid w:val="002A0E4C"/>
    <w:rsid w:val="002A1C0A"/>
    <w:rsid w:val="002A2683"/>
    <w:rsid w:val="002A28F0"/>
    <w:rsid w:val="002A297C"/>
    <w:rsid w:val="002A2FFF"/>
    <w:rsid w:val="002A3629"/>
    <w:rsid w:val="002A378D"/>
    <w:rsid w:val="002A3FF4"/>
    <w:rsid w:val="002A45B2"/>
    <w:rsid w:val="002A5208"/>
    <w:rsid w:val="002A7E36"/>
    <w:rsid w:val="002B1E0F"/>
    <w:rsid w:val="002B27A1"/>
    <w:rsid w:val="002B29C7"/>
    <w:rsid w:val="002B45FB"/>
    <w:rsid w:val="002B5B5D"/>
    <w:rsid w:val="002B6973"/>
    <w:rsid w:val="002C02A9"/>
    <w:rsid w:val="002C1D08"/>
    <w:rsid w:val="002C1F66"/>
    <w:rsid w:val="002C21D7"/>
    <w:rsid w:val="002C295C"/>
    <w:rsid w:val="002C2D19"/>
    <w:rsid w:val="002C2E97"/>
    <w:rsid w:val="002C43F2"/>
    <w:rsid w:val="002C5266"/>
    <w:rsid w:val="002C5EB8"/>
    <w:rsid w:val="002C65C7"/>
    <w:rsid w:val="002C6607"/>
    <w:rsid w:val="002C7D70"/>
    <w:rsid w:val="002D067E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192"/>
    <w:rsid w:val="002D6401"/>
    <w:rsid w:val="002D6C07"/>
    <w:rsid w:val="002D6C23"/>
    <w:rsid w:val="002D7A46"/>
    <w:rsid w:val="002D7CBB"/>
    <w:rsid w:val="002E01D0"/>
    <w:rsid w:val="002E18DC"/>
    <w:rsid w:val="002E2B8F"/>
    <w:rsid w:val="002E484E"/>
    <w:rsid w:val="002E61F3"/>
    <w:rsid w:val="002E6629"/>
    <w:rsid w:val="002F0243"/>
    <w:rsid w:val="002F090A"/>
    <w:rsid w:val="002F1057"/>
    <w:rsid w:val="002F17A4"/>
    <w:rsid w:val="002F19F9"/>
    <w:rsid w:val="002F4D29"/>
    <w:rsid w:val="002F57A0"/>
    <w:rsid w:val="002F5A97"/>
    <w:rsid w:val="002F5FDB"/>
    <w:rsid w:val="002F7803"/>
    <w:rsid w:val="00301990"/>
    <w:rsid w:val="00301E0E"/>
    <w:rsid w:val="00302117"/>
    <w:rsid w:val="003026B3"/>
    <w:rsid w:val="00302F27"/>
    <w:rsid w:val="0030386E"/>
    <w:rsid w:val="00304884"/>
    <w:rsid w:val="003050D6"/>
    <w:rsid w:val="00305207"/>
    <w:rsid w:val="003056E2"/>
    <w:rsid w:val="003059BA"/>
    <w:rsid w:val="0030649F"/>
    <w:rsid w:val="00307D73"/>
    <w:rsid w:val="003100E5"/>
    <w:rsid w:val="00310AD3"/>
    <w:rsid w:val="0031108B"/>
    <w:rsid w:val="00311B12"/>
    <w:rsid w:val="003122FD"/>
    <w:rsid w:val="00312DFD"/>
    <w:rsid w:val="00314739"/>
    <w:rsid w:val="00314ADB"/>
    <w:rsid w:val="003151B2"/>
    <w:rsid w:val="00316750"/>
    <w:rsid w:val="00316D75"/>
    <w:rsid w:val="00317480"/>
    <w:rsid w:val="00317966"/>
    <w:rsid w:val="003213B5"/>
    <w:rsid w:val="00321431"/>
    <w:rsid w:val="00321458"/>
    <w:rsid w:val="003225D2"/>
    <w:rsid w:val="00322D0C"/>
    <w:rsid w:val="003253A9"/>
    <w:rsid w:val="00325727"/>
    <w:rsid w:val="00325BE6"/>
    <w:rsid w:val="00325D0D"/>
    <w:rsid w:val="0032663D"/>
    <w:rsid w:val="003270DB"/>
    <w:rsid w:val="0032714C"/>
    <w:rsid w:val="003273EB"/>
    <w:rsid w:val="00327A65"/>
    <w:rsid w:val="0033234B"/>
    <w:rsid w:val="00332EEC"/>
    <w:rsid w:val="00333FC3"/>
    <w:rsid w:val="003343E4"/>
    <w:rsid w:val="00334A36"/>
    <w:rsid w:val="003351EF"/>
    <w:rsid w:val="00335631"/>
    <w:rsid w:val="00335874"/>
    <w:rsid w:val="00335882"/>
    <w:rsid w:val="00335B63"/>
    <w:rsid w:val="00335F7C"/>
    <w:rsid w:val="00335FF9"/>
    <w:rsid w:val="00336360"/>
    <w:rsid w:val="00336AD5"/>
    <w:rsid w:val="00336FB8"/>
    <w:rsid w:val="003379C6"/>
    <w:rsid w:val="00337E8C"/>
    <w:rsid w:val="0034124C"/>
    <w:rsid w:val="00343876"/>
    <w:rsid w:val="00343F3D"/>
    <w:rsid w:val="00344CE5"/>
    <w:rsid w:val="00345A13"/>
    <w:rsid w:val="00346181"/>
    <w:rsid w:val="00347BB5"/>
    <w:rsid w:val="00350F22"/>
    <w:rsid w:val="0035161A"/>
    <w:rsid w:val="00351F1C"/>
    <w:rsid w:val="003526F2"/>
    <w:rsid w:val="003538CF"/>
    <w:rsid w:val="003538ED"/>
    <w:rsid w:val="003547AC"/>
    <w:rsid w:val="00354B27"/>
    <w:rsid w:val="00355A9D"/>
    <w:rsid w:val="00355BCF"/>
    <w:rsid w:val="0035691D"/>
    <w:rsid w:val="00356E54"/>
    <w:rsid w:val="003576E6"/>
    <w:rsid w:val="003616FD"/>
    <w:rsid w:val="00361DCE"/>
    <w:rsid w:val="003620F4"/>
    <w:rsid w:val="003620FF"/>
    <w:rsid w:val="0036231C"/>
    <w:rsid w:val="00364ABB"/>
    <w:rsid w:val="00364EF4"/>
    <w:rsid w:val="003658AA"/>
    <w:rsid w:val="0037003B"/>
    <w:rsid w:val="003706DF"/>
    <w:rsid w:val="00371B5E"/>
    <w:rsid w:val="00373725"/>
    <w:rsid w:val="00374924"/>
    <w:rsid w:val="00376990"/>
    <w:rsid w:val="00377B9D"/>
    <w:rsid w:val="00380E8B"/>
    <w:rsid w:val="0038284D"/>
    <w:rsid w:val="00382DEC"/>
    <w:rsid w:val="003834C7"/>
    <w:rsid w:val="00383CA7"/>
    <w:rsid w:val="00384BE9"/>
    <w:rsid w:val="00384E91"/>
    <w:rsid w:val="00385297"/>
    <w:rsid w:val="00386544"/>
    <w:rsid w:val="00390CA4"/>
    <w:rsid w:val="0039129B"/>
    <w:rsid w:val="00391652"/>
    <w:rsid w:val="00391866"/>
    <w:rsid w:val="00391AE1"/>
    <w:rsid w:val="003941AD"/>
    <w:rsid w:val="00394FB8"/>
    <w:rsid w:val="003954B2"/>
    <w:rsid w:val="00395A91"/>
    <w:rsid w:val="00396A81"/>
    <w:rsid w:val="00396F39"/>
    <w:rsid w:val="0039717C"/>
    <w:rsid w:val="003979AD"/>
    <w:rsid w:val="003A280C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3F56"/>
    <w:rsid w:val="003B4445"/>
    <w:rsid w:val="003B4DDB"/>
    <w:rsid w:val="003B5AC6"/>
    <w:rsid w:val="003B6110"/>
    <w:rsid w:val="003C06A5"/>
    <w:rsid w:val="003C1B60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044E"/>
    <w:rsid w:val="003E1AF9"/>
    <w:rsid w:val="003E233C"/>
    <w:rsid w:val="003E2547"/>
    <w:rsid w:val="003E27E2"/>
    <w:rsid w:val="003E2CDE"/>
    <w:rsid w:val="003E33EC"/>
    <w:rsid w:val="003E34BF"/>
    <w:rsid w:val="003E37EF"/>
    <w:rsid w:val="003E4D42"/>
    <w:rsid w:val="003E4EF1"/>
    <w:rsid w:val="003E66E9"/>
    <w:rsid w:val="003E6843"/>
    <w:rsid w:val="003E68F6"/>
    <w:rsid w:val="003E7967"/>
    <w:rsid w:val="003E7B33"/>
    <w:rsid w:val="003F0703"/>
    <w:rsid w:val="003F15BB"/>
    <w:rsid w:val="003F1FD9"/>
    <w:rsid w:val="003F2A68"/>
    <w:rsid w:val="003F37E7"/>
    <w:rsid w:val="003F4E18"/>
    <w:rsid w:val="003F5B0D"/>
    <w:rsid w:val="003F6579"/>
    <w:rsid w:val="003F6932"/>
    <w:rsid w:val="003F7039"/>
    <w:rsid w:val="003F7A82"/>
    <w:rsid w:val="004014F9"/>
    <w:rsid w:val="00401904"/>
    <w:rsid w:val="00404174"/>
    <w:rsid w:val="0040697F"/>
    <w:rsid w:val="00407535"/>
    <w:rsid w:val="0041185D"/>
    <w:rsid w:val="00411986"/>
    <w:rsid w:val="0041292E"/>
    <w:rsid w:val="00412945"/>
    <w:rsid w:val="00412BF6"/>
    <w:rsid w:val="004155DA"/>
    <w:rsid w:val="004156E0"/>
    <w:rsid w:val="004163BB"/>
    <w:rsid w:val="0041698D"/>
    <w:rsid w:val="00417F86"/>
    <w:rsid w:val="00420071"/>
    <w:rsid w:val="00420884"/>
    <w:rsid w:val="004211A1"/>
    <w:rsid w:val="00422DBE"/>
    <w:rsid w:val="004231C6"/>
    <w:rsid w:val="00423778"/>
    <w:rsid w:val="00423B4E"/>
    <w:rsid w:val="00423EB6"/>
    <w:rsid w:val="004240E4"/>
    <w:rsid w:val="00424182"/>
    <w:rsid w:val="00424594"/>
    <w:rsid w:val="00425A0D"/>
    <w:rsid w:val="00426DF4"/>
    <w:rsid w:val="00426F1C"/>
    <w:rsid w:val="00427128"/>
    <w:rsid w:val="00427791"/>
    <w:rsid w:val="0043014A"/>
    <w:rsid w:val="00430205"/>
    <w:rsid w:val="004315A6"/>
    <w:rsid w:val="00431C79"/>
    <w:rsid w:val="004329E7"/>
    <w:rsid w:val="00433E2A"/>
    <w:rsid w:val="0043432C"/>
    <w:rsid w:val="00434883"/>
    <w:rsid w:val="00435090"/>
    <w:rsid w:val="00436613"/>
    <w:rsid w:val="0043789E"/>
    <w:rsid w:val="00441D34"/>
    <w:rsid w:val="004424F7"/>
    <w:rsid w:val="00445169"/>
    <w:rsid w:val="00445468"/>
    <w:rsid w:val="00445902"/>
    <w:rsid w:val="00446CD8"/>
    <w:rsid w:val="004472F4"/>
    <w:rsid w:val="004479DF"/>
    <w:rsid w:val="00447F89"/>
    <w:rsid w:val="004520F2"/>
    <w:rsid w:val="00453080"/>
    <w:rsid w:val="00453A7E"/>
    <w:rsid w:val="00453BD7"/>
    <w:rsid w:val="00455797"/>
    <w:rsid w:val="00455C6B"/>
    <w:rsid w:val="00456743"/>
    <w:rsid w:val="0045729F"/>
    <w:rsid w:val="004572BE"/>
    <w:rsid w:val="004603CB"/>
    <w:rsid w:val="0046155B"/>
    <w:rsid w:val="004617A6"/>
    <w:rsid w:val="004626F0"/>
    <w:rsid w:val="00462DFE"/>
    <w:rsid w:val="00463521"/>
    <w:rsid w:val="00466723"/>
    <w:rsid w:val="004675D8"/>
    <w:rsid w:val="00467E3B"/>
    <w:rsid w:val="00467FEE"/>
    <w:rsid w:val="0047007C"/>
    <w:rsid w:val="0047023C"/>
    <w:rsid w:val="00472884"/>
    <w:rsid w:val="00474387"/>
    <w:rsid w:val="0047549F"/>
    <w:rsid w:val="00475A2E"/>
    <w:rsid w:val="004776F8"/>
    <w:rsid w:val="00477764"/>
    <w:rsid w:val="00477C9E"/>
    <w:rsid w:val="00481DD6"/>
    <w:rsid w:val="00481F95"/>
    <w:rsid w:val="00483354"/>
    <w:rsid w:val="004844DD"/>
    <w:rsid w:val="004849FF"/>
    <w:rsid w:val="00486641"/>
    <w:rsid w:val="00487A93"/>
    <w:rsid w:val="00491EAB"/>
    <w:rsid w:val="00492944"/>
    <w:rsid w:val="004935E6"/>
    <w:rsid w:val="0049365C"/>
    <w:rsid w:val="00493DF8"/>
    <w:rsid w:val="00493FA3"/>
    <w:rsid w:val="00494C6A"/>
    <w:rsid w:val="00494C71"/>
    <w:rsid w:val="00496AE8"/>
    <w:rsid w:val="004A0835"/>
    <w:rsid w:val="004A096C"/>
    <w:rsid w:val="004A1A3C"/>
    <w:rsid w:val="004A1CC2"/>
    <w:rsid w:val="004A32CA"/>
    <w:rsid w:val="004A4394"/>
    <w:rsid w:val="004A4C09"/>
    <w:rsid w:val="004A4C14"/>
    <w:rsid w:val="004A59CC"/>
    <w:rsid w:val="004A6011"/>
    <w:rsid w:val="004A778F"/>
    <w:rsid w:val="004A7F6B"/>
    <w:rsid w:val="004B0F49"/>
    <w:rsid w:val="004B1644"/>
    <w:rsid w:val="004B1F9A"/>
    <w:rsid w:val="004B3728"/>
    <w:rsid w:val="004B37C9"/>
    <w:rsid w:val="004B3FB9"/>
    <w:rsid w:val="004B46A2"/>
    <w:rsid w:val="004B6575"/>
    <w:rsid w:val="004B6D69"/>
    <w:rsid w:val="004C033E"/>
    <w:rsid w:val="004C060C"/>
    <w:rsid w:val="004C0EC0"/>
    <w:rsid w:val="004C110E"/>
    <w:rsid w:val="004C1269"/>
    <w:rsid w:val="004C327C"/>
    <w:rsid w:val="004C32C0"/>
    <w:rsid w:val="004C35C8"/>
    <w:rsid w:val="004C3ADE"/>
    <w:rsid w:val="004C3D6E"/>
    <w:rsid w:val="004C4565"/>
    <w:rsid w:val="004C6F9A"/>
    <w:rsid w:val="004D0211"/>
    <w:rsid w:val="004D122F"/>
    <w:rsid w:val="004D1614"/>
    <w:rsid w:val="004D179F"/>
    <w:rsid w:val="004D17BC"/>
    <w:rsid w:val="004D1CCC"/>
    <w:rsid w:val="004D2AA3"/>
    <w:rsid w:val="004D33FC"/>
    <w:rsid w:val="004D34A0"/>
    <w:rsid w:val="004D43B6"/>
    <w:rsid w:val="004D47D1"/>
    <w:rsid w:val="004E0EBA"/>
    <w:rsid w:val="004E258D"/>
    <w:rsid w:val="004E27EC"/>
    <w:rsid w:val="004E29AD"/>
    <w:rsid w:val="004E2E17"/>
    <w:rsid w:val="004E3DAF"/>
    <w:rsid w:val="004E4AB5"/>
    <w:rsid w:val="004E519D"/>
    <w:rsid w:val="004E55FC"/>
    <w:rsid w:val="004E576F"/>
    <w:rsid w:val="004E6E0B"/>
    <w:rsid w:val="004E6FFA"/>
    <w:rsid w:val="004E7264"/>
    <w:rsid w:val="004E76CB"/>
    <w:rsid w:val="004E7C4D"/>
    <w:rsid w:val="004F0ABC"/>
    <w:rsid w:val="004F0B70"/>
    <w:rsid w:val="004F1590"/>
    <w:rsid w:val="004F1B82"/>
    <w:rsid w:val="004F37D5"/>
    <w:rsid w:val="004F60B4"/>
    <w:rsid w:val="004F6BF6"/>
    <w:rsid w:val="004F7233"/>
    <w:rsid w:val="005060E6"/>
    <w:rsid w:val="005069C1"/>
    <w:rsid w:val="00510442"/>
    <w:rsid w:val="0051187A"/>
    <w:rsid w:val="00511E91"/>
    <w:rsid w:val="00512159"/>
    <w:rsid w:val="00512DBE"/>
    <w:rsid w:val="005162B2"/>
    <w:rsid w:val="00516EB4"/>
    <w:rsid w:val="005172CD"/>
    <w:rsid w:val="00517E52"/>
    <w:rsid w:val="00520009"/>
    <w:rsid w:val="005216AC"/>
    <w:rsid w:val="00521F3F"/>
    <w:rsid w:val="00522050"/>
    <w:rsid w:val="00522AA7"/>
    <w:rsid w:val="00522C6B"/>
    <w:rsid w:val="0052399C"/>
    <w:rsid w:val="00524093"/>
    <w:rsid w:val="00524283"/>
    <w:rsid w:val="005273BE"/>
    <w:rsid w:val="00532258"/>
    <w:rsid w:val="00532F13"/>
    <w:rsid w:val="005336C1"/>
    <w:rsid w:val="00533FC8"/>
    <w:rsid w:val="00534640"/>
    <w:rsid w:val="00535DE3"/>
    <w:rsid w:val="0053687C"/>
    <w:rsid w:val="0053694B"/>
    <w:rsid w:val="00536A80"/>
    <w:rsid w:val="00536ACB"/>
    <w:rsid w:val="00537617"/>
    <w:rsid w:val="00541070"/>
    <w:rsid w:val="00541FB4"/>
    <w:rsid w:val="00543E8F"/>
    <w:rsid w:val="00545562"/>
    <w:rsid w:val="005455BD"/>
    <w:rsid w:val="0054581E"/>
    <w:rsid w:val="005470A1"/>
    <w:rsid w:val="005478F5"/>
    <w:rsid w:val="00552D9E"/>
    <w:rsid w:val="00553375"/>
    <w:rsid w:val="00554EFF"/>
    <w:rsid w:val="00556586"/>
    <w:rsid w:val="0056029A"/>
    <w:rsid w:val="005603AC"/>
    <w:rsid w:val="00560735"/>
    <w:rsid w:val="005608AD"/>
    <w:rsid w:val="00561451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76AE5"/>
    <w:rsid w:val="00577D98"/>
    <w:rsid w:val="00581146"/>
    <w:rsid w:val="005817BB"/>
    <w:rsid w:val="0058267A"/>
    <w:rsid w:val="00582FF5"/>
    <w:rsid w:val="005833BB"/>
    <w:rsid w:val="005837A5"/>
    <w:rsid w:val="00583DD1"/>
    <w:rsid w:val="005842CA"/>
    <w:rsid w:val="005849D3"/>
    <w:rsid w:val="00584CF7"/>
    <w:rsid w:val="00584E76"/>
    <w:rsid w:val="0058552B"/>
    <w:rsid w:val="00585945"/>
    <w:rsid w:val="00585C66"/>
    <w:rsid w:val="0058620C"/>
    <w:rsid w:val="00586C51"/>
    <w:rsid w:val="00587A3C"/>
    <w:rsid w:val="00587BA1"/>
    <w:rsid w:val="00587E85"/>
    <w:rsid w:val="00590B33"/>
    <w:rsid w:val="0059188C"/>
    <w:rsid w:val="0059251D"/>
    <w:rsid w:val="00592543"/>
    <w:rsid w:val="0059277A"/>
    <w:rsid w:val="00592A56"/>
    <w:rsid w:val="00592D17"/>
    <w:rsid w:val="0059543D"/>
    <w:rsid w:val="00596950"/>
    <w:rsid w:val="00596B3E"/>
    <w:rsid w:val="00596B61"/>
    <w:rsid w:val="005A02FE"/>
    <w:rsid w:val="005A133B"/>
    <w:rsid w:val="005A3171"/>
    <w:rsid w:val="005A36ED"/>
    <w:rsid w:val="005A3C3B"/>
    <w:rsid w:val="005A4DEF"/>
    <w:rsid w:val="005A58A6"/>
    <w:rsid w:val="005A64BF"/>
    <w:rsid w:val="005A767C"/>
    <w:rsid w:val="005B0038"/>
    <w:rsid w:val="005B01BC"/>
    <w:rsid w:val="005B047B"/>
    <w:rsid w:val="005B19AE"/>
    <w:rsid w:val="005B3E48"/>
    <w:rsid w:val="005B414C"/>
    <w:rsid w:val="005B415B"/>
    <w:rsid w:val="005B455A"/>
    <w:rsid w:val="005B4827"/>
    <w:rsid w:val="005B503E"/>
    <w:rsid w:val="005B5132"/>
    <w:rsid w:val="005B5B71"/>
    <w:rsid w:val="005B5BD4"/>
    <w:rsid w:val="005B6874"/>
    <w:rsid w:val="005B70F2"/>
    <w:rsid w:val="005B74AD"/>
    <w:rsid w:val="005B74FA"/>
    <w:rsid w:val="005B78A8"/>
    <w:rsid w:val="005C17D5"/>
    <w:rsid w:val="005C2E68"/>
    <w:rsid w:val="005C409D"/>
    <w:rsid w:val="005C536B"/>
    <w:rsid w:val="005C5C01"/>
    <w:rsid w:val="005C6152"/>
    <w:rsid w:val="005C64BD"/>
    <w:rsid w:val="005C6FA3"/>
    <w:rsid w:val="005C71DC"/>
    <w:rsid w:val="005D5363"/>
    <w:rsid w:val="005D625C"/>
    <w:rsid w:val="005D6782"/>
    <w:rsid w:val="005D70A3"/>
    <w:rsid w:val="005E0398"/>
    <w:rsid w:val="005E1093"/>
    <w:rsid w:val="005E2976"/>
    <w:rsid w:val="005E2EE0"/>
    <w:rsid w:val="005E30BC"/>
    <w:rsid w:val="005E31B3"/>
    <w:rsid w:val="005E3FBD"/>
    <w:rsid w:val="005E4B08"/>
    <w:rsid w:val="005E4B43"/>
    <w:rsid w:val="005E5944"/>
    <w:rsid w:val="005E5C17"/>
    <w:rsid w:val="005E7ADA"/>
    <w:rsid w:val="005F026C"/>
    <w:rsid w:val="005F0472"/>
    <w:rsid w:val="005F0905"/>
    <w:rsid w:val="005F1101"/>
    <w:rsid w:val="005F34EA"/>
    <w:rsid w:val="005F3CF7"/>
    <w:rsid w:val="005F4EC9"/>
    <w:rsid w:val="005F582A"/>
    <w:rsid w:val="005F6A73"/>
    <w:rsid w:val="005F767D"/>
    <w:rsid w:val="006031F9"/>
    <w:rsid w:val="00603801"/>
    <w:rsid w:val="00603AC8"/>
    <w:rsid w:val="00604FEA"/>
    <w:rsid w:val="0060656E"/>
    <w:rsid w:val="0060690E"/>
    <w:rsid w:val="00606FCB"/>
    <w:rsid w:val="00606FEF"/>
    <w:rsid w:val="00607EE6"/>
    <w:rsid w:val="00610369"/>
    <w:rsid w:val="006109B2"/>
    <w:rsid w:val="0061142B"/>
    <w:rsid w:val="00611771"/>
    <w:rsid w:val="006119BA"/>
    <w:rsid w:val="00612BA4"/>
    <w:rsid w:val="00612C6E"/>
    <w:rsid w:val="0061344B"/>
    <w:rsid w:val="00613672"/>
    <w:rsid w:val="00614767"/>
    <w:rsid w:val="00614CCA"/>
    <w:rsid w:val="00614DB8"/>
    <w:rsid w:val="00615525"/>
    <w:rsid w:val="00615CA0"/>
    <w:rsid w:val="006173C9"/>
    <w:rsid w:val="00620988"/>
    <w:rsid w:val="00620F34"/>
    <w:rsid w:val="00620F89"/>
    <w:rsid w:val="00621010"/>
    <w:rsid w:val="00622DC2"/>
    <w:rsid w:val="00623CE0"/>
    <w:rsid w:val="00624036"/>
    <w:rsid w:val="006240FD"/>
    <w:rsid w:val="00625EBE"/>
    <w:rsid w:val="00627781"/>
    <w:rsid w:val="006277E3"/>
    <w:rsid w:val="00630B97"/>
    <w:rsid w:val="0063114F"/>
    <w:rsid w:val="00631779"/>
    <w:rsid w:val="006330C9"/>
    <w:rsid w:val="00635560"/>
    <w:rsid w:val="0063615A"/>
    <w:rsid w:val="00636743"/>
    <w:rsid w:val="0063701F"/>
    <w:rsid w:val="006378D5"/>
    <w:rsid w:val="00640344"/>
    <w:rsid w:val="006403E7"/>
    <w:rsid w:val="00640C60"/>
    <w:rsid w:val="00641234"/>
    <w:rsid w:val="00641ED9"/>
    <w:rsid w:val="00642098"/>
    <w:rsid w:val="0064231C"/>
    <w:rsid w:val="0064611A"/>
    <w:rsid w:val="006468DE"/>
    <w:rsid w:val="00646B65"/>
    <w:rsid w:val="0064770B"/>
    <w:rsid w:val="00650264"/>
    <w:rsid w:val="0065037B"/>
    <w:rsid w:val="00652696"/>
    <w:rsid w:val="00652D20"/>
    <w:rsid w:val="0065333F"/>
    <w:rsid w:val="0065425D"/>
    <w:rsid w:val="00655AEE"/>
    <w:rsid w:val="00657592"/>
    <w:rsid w:val="006616E8"/>
    <w:rsid w:val="00661E6D"/>
    <w:rsid w:val="0066347A"/>
    <w:rsid w:val="00663CA7"/>
    <w:rsid w:val="00663F12"/>
    <w:rsid w:val="0066545C"/>
    <w:rsid w:val="00665F25"/>
    <w:rsid w:val="00666294"/>
    <w:rsid w:val="0066670D"/>
    <w:rsid w:val="00666D54"/>
    <w:rsid w:val="00667025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3FB2"/>
    <w:rsid w:val="006843C8"/>
    <w:rsid w:val="006867E3"/>
    <w:rsid w:val="0068706A"/>
    <w:rsid w:val="006902A2"/>
    <w:rsid w:val="00690659"/>
    <w:rsid w:val="00690B19"/>
    <w:rsid w:val="0069104C"/>
    <w:rsid w:val="00691ACB"/>
    <w:rsid w:val="00691ED1"/>
    <w:rsid w:val="00692A98"/>
    <w:rsid w:val="006941E7"/>
    <w:rsid w:val="0069429B"/>
    <w:rsid w:val="00695BFA"/>
    <w:rsid w:val="006972EE"/>
    <w:rsid w:val="00697ADB"/>
    <w:rsid w:val="006A0F10"/>
    <w:rsid w:val="006A1CB5"/>
    <w:rsid w:val="006A3961"/>
    <w:rsid w:val="006A5215"/>
    <w:rsid w:val="006A5AFE"/>
    <w:rsid w:val="006A5C8F"/>
    <w:rsid w:val="006A6209"/>
    <w:rsid w:val="006A74AC"/>
    <w:rsid w:val="006A7BDA"/>
    <w:rsid w:val="006A7C28"/>
    <w:rsid w:val="006B10B9"/>
    <w:rsid w:val="006B1D4F"/>
    <w:rsid w:val="006B38A9"/>
    <w:rsid w:val="006B4C69"/>
    <w:rsid w:val="006B533B"/>
    <w:rsid w:val="006B6EA8"/>
    <w:rsid w:val="006B7F83"/>
    <w:rsid w:val="006C1709"/>
    <w:rsid w:val="006C1AB3"/>
    <w:rsid w:val="006C265F"/>
    <w:rsid w:val="006C286A"/>
    <w:rsid w:val="006C3646"/>
    <w:rsid w:val="006C3D5F"/>
    <w:rsid w:val="006C3D7D"/>
    <w:rsid w:val="006C4343"/>
    <w:rsid w:val="006D06A5"/>
    <w:rsid w:val="006D1445"/>
    <w:rsid w:val="006D1455"/>
    <w:rsid w:val="006D16E8"/>
    <w:rsid w:val="006D178F"/>
    <w:rsid w:val="006D2D7E"/>
    <w:rsid w:val="006D4E56"/>
    <w:rsid w:val="006D5839"/>
    <w:rsid w:val="006D62BF"/>
    <w:rsid w:val="006D795C"/>
    <w:rsid w:val="006D7ADD"/>
    <w:rsid w:val="006E1A3A"/>
    <w:rsid w:val="006E1DD7"/>
    <w:rsid w:val="006E24C2"/>
    <w:rsid w:val="006E2539"/>
    <w:rsid w:val="006E31CC"/>
    <w:rsid w:val="006E34C4"/>
    <w:rsid w:val="006F0275"/>
    <w:rsid w:val="006F197F"/>
    <w:rsid w:val="006F2287"/>
    <w:rsid w:val="006F2990"/>
    <w:rsid w:val="006F2C95"/>
    <w:rsid w:val="006F3628"/>
    <w:rsid w:val="006F6632"/>
    <w:rsid w:val="006F6939"/>
    <w:rsid w:val="006F6AE7"/>
    <w:rsid w:val="006F6CBF"/>
    <w:rsid w:val="006F736F"/>
    <w:rsid w:val="006F783E"/>
    <w:rsid w:val="0070012E"/>
    <w:rsid w:val="007008F8"/>
    <w:rsid w:val="007010FE"/>
    <w:rsid w:val="00701893"/>
    <w:rsid w:val="00701DD4"/>
    <w:rsid w:val="00702261"/>
    <w:rsid w:val="00703163"/>
    <w:rsid w:val="00703F84"/>
    <w:rsid w:val="00704AEF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06"/>
    <w:rsid w:val="00710D95"/>
    <w:rsid w:val="00711852"/>
    <w:rsid w:val="00711E13"/>
    <w:rsid w:val="00712600"/>
    <w:rsid w:val="0071348A"/>
    <w:rsid w:val="007150B9"/>
    <w:rsid w:val="007175F5"/>
    <w:rsid w:val="0071788D"/>
    <w:rsid w:val="007208C8"/>
    <w:rsid w:val="007226DD"/>
    <w:rsid w:val="0072278E"/>
    <w:rsid w:val="007244CF"/>
    <w:rsid w:val="00725530"/>
    <w:rsid w:val="00727F35"/>
    <w:rsid w:val="007308F9"/>
    <w:rsid w:val="0073325A"/>
    <w:rsid w:val="00733555"/>
    <w:rsid w:val="007357FD"/>
    <w:rsid w:val="00736903"/>
    <w:rsid w:val="007373C5"/>
    <w:rsid w:val="007418C2"/>
    <w:rsid w:val="007438EE"/>
    <w:rsid w:val="00744055"/>
    <w:rsid w:val="00744665"/>
    <w:rsid w:val="00744A4C"/>
    <w:rsid w:val="00744CAB"/>
    <w:rsid w:val="00744F91"/>
    <w:rsid w:val="0074789A"/>
    <w:rsid w:val="00750061"/>
    <w:rsid w:val="007503E9"/>
    <w:rsid w:val="00750AF8"/>
    <w:rsid w:val="007510D3"/>
    <w:rsid w:val="0075128F"/>
    <w:rsid w:val="00752B89"/>
    <w:rsid w:val="00752BCE"/>
    <w:rsid w:val="00752BD7"/>
    <w:rsid w:val="00753301"/>
    <w:rsid w:val="00753DBE"/>
    <w:rsid w:val="00754A63"/>
    <w:rsid w:val="00755405"/>
    <w:rsid w:val="0075541F"/>
    <w:rsid w:val="00760594"/>
    <w:rsid w:val="00762306"/>
    <w:rsid w:val="007624CF"/>
    <w:rsid w:val="007630C3"/>
    <w:rsid w:val="007639D1"/>
    <w:rsid w:val="00763AAF"/>
    <w:rsid w:val="00765085"/>
    <w:rsid w:val="00766083"/>
    <w:rsid w:val="0076692F"/>
    <w:rsid w:val="00767032"/>
    <w:rsid w:val="00767732"/>
    <w:rsid w:val="00767D85"/>
    <w:rsid w:val="00770091"/>
    <w:rsid w:val="007705EF"/>
    <w:rsid w:val="00772843"/>
    <w:rsid w:val="0077355C"/>
    <w:rsid w:val="00773B40"/>
    <w:rsid w:val="00774C23"/>
    <w:rsid w:val="00774F16"/>
    <w:rsid w:val="007752DB"/>
    <w:rsid w:val="00775A37"/>
    <w:rsid w:val="007766F3"/>
    <w:rsid w:val="0077711D"/>
    <w:rsid w:val="00777422"/>
    <w:rsid w:val="00780077"/>
    <w:rsid w:val="00780A67"/>
    <w:rsid w:val="00781AEA"/>
    <w:rsid w:val="007829DA"/>
    <w:rsid w:val="0078412A"/>
    <w:rsid w:val="00785437"/>
    <w:rsid w:val="00785473"/>
    <w:rsid w:val="00793C52"/>
    <w:rsid w:val="00794146"/>
    <w:rsid w:val="007953B1"/>
    <w:rsid w:val="00795A7F"/>
    <w:rsid w:val="00795D6D"/>
    <w:rsid w:val="00797AF0"/>
    <w:rsid w:val="00797D96"/>
    <w:rsid w:val="007A1715"/>
    <w:rsid w:val="007A203C"/>
    <w:rsid w:val="007A2417"/>
    <w:rsid w:val="007A25A8"/>
    <w:rsid w:val="007A2842"/>
    <w:rsid w:val="007A3847"/>
    <w:rsid w:val="007A4E72"/>
    <w:rsid w:val="007A6F93"/>
    <w:rsid w:val="007A7CA2"/>
    <w:rsid w:val="007B0209"/>
    <w:rsid w:val="007B0F47"/>
    <w:rsid w:val="007B29B6"/>
    <w:rsid w:val="007B2C04"/>
    <w:rsid w:val="007B2C8A"/>
    <w:rsid w:val="007B5822"/>
    <w:rsid w:val="007B618C"/>
    <w:rsid w:val="007B7E22"/>
    <w:rsid w:val="007C0CEB"/>
    <w:rsid w:val="007C0DDE"/>
    <w:rsid w:val="007C124F"/>
    <w:rsid w:val="007C147E"/>
    <w:rsid w:val="007C30DD"/>
    <w:rsid w:val="007C4552"/>
    <w:rsid w:val="007C4B4F"/>
    <w:rsid w:val="007C5533"/>
    <w:rsid w:val="007C5AB8"/>
    <w:rsid w:val="007C5CEB"/>
    <w:rsid w:val="007C66CF"/>
    <w:rsid w:val="007C6BFF"/>
    <w:rsid w:val="007C74B2"/>
    <w:rsid w:val="007D1A01"/>
    <w:rsid w:val="007D1A6E"/>
    <w:rsid w:val="007D1E93"/>
    <w:rsid w:val="007D319A"/>
    <w:rsid w:val="007D3931"/>
    <w:rsid w:val="007D3E91"/>
    <w:rsid w:val="007D3FBE"/>
    <w:rsid w:val="007D43CC"/>
    <w:rsid w:val="007D477E"/>
    <w:rsid w:val="007D5BA9"/>
    <w:rsid w:val="007D6C9F"/>
    <w:rsid w:val="007D726A"/>
    <w:rsid w:val="007E1221"/>
    <w:rsid w:val="007E160C"/>
    <w:rsid w:val="007E1DBC"/>
    <w:rsid w:val="007E272A"/>
    <w:rsid w:val="007E2B9A"/>
    <w:rsid w:val="007E363C"/>
    <w:rsid w:val="007E425B"/>
    <w:rsid w:val="007E6CFF"/>
    <w:rsid w:val="007E72E1"/>
    <w:rsid w:val="007E7A4E"/>
    <w:rsid w:val="007F535B"/>
    <w:rsid w:val="007F591D"/>
    <w:rsid w:val="007F5983"/>
    <w:rsid w:val="007F69B2"/>
    <w:rsid w:val="00802270"/>
    <w:rsid w:val="008022E1"/>
    <w:rsid w:val="00803AFC"/>
    <w:rsid w:val="008044E1"/>
    <w:rsid w:val="0080615B"/>
    <w:rsid w:val="00806817"/>
    <w:rsid w:val="008069F0"/>
    <w:rsid w:val="00806A60"/>
    <w:rsid w:val="0080717F"/>
    <w:rsid w:val="00807446"/>
    <w:rsid w:val="0080771A"/>
    <w:rsid w:val="008122E0"/>
    <w:rsid w:val="00813205"/>
    <w:rsid w:val="0081340C"/>
    <w:rsid w:val="008139FC"/>
    <w:rsid w:val="00813EA4"/>
    <w:rsid w:val="008150E1"/>
    <w:rsid w:val="00817CD4"/>
    <w:rsid w:val="008210A4"/>
    <w:rsid w:val="00822372"/>
    <w:rsid w:val="00822450"/>
    <w:rsid w:val="008237DE"/>
    <w:rsid w:val="00825CAD"/>
    <w:rsid w:val="00826541"/>
    <w:rsid w:val="00826803"/>
    <w:rsid w:val="00826F74"/>
    <w:rsid w:val="008277CB"/>
    <w:rsid w:val="00830206"/>
    <w:rsid w:val="008305F8"/>
    <w:rsid w:val="00831953"/>
    <w:rsid w:val="0083207C"/>
    <w:rsid w:val="00833794"/>
    <w:rsid w:val="00833D63"/>
    <w:rsid w:val="00833E9A"/>
    <w:rsid w:val="008364FA"/>
    <w:rsid w:val="00836BF3"/>
    <w:rsid w:val="0083726F"/>
    <w:rsid w:val="008407C7"/>
    <w:rsid w:val="008443A4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4167"/>
    <w:rsid w:val="0085423D"/>
    <w:rsid w:val="008556F7"/>
    <w:rsid w:val="00855BF8"/>
    <w:rsid w:val="00860158"/>
    <w:rsid w:val="00860518"/>
    <w:rsid w:val="0086070F"/>
    <w:rsid w:val="008646BE"/>
    <w:rsid w:val="0086472C"/>
    <w:rsid w:val="0086475E"/>
    <w:rsid w:val="008671E6"/>
    <w:rsid w:val="008720E3"/>
    <w:rsid w:val="00874326"/>
    <w:rsid w:val="008746A6"/>
    <w:rsid w:val="0087489A"/>
    <w:rsid w:val="00874AE5"/>
    <w:rsid w:val="008756FE"/>
    <w:rsid w:val="00877C2E"/>
    <w:rsid w:val="00882DF7"/>
    <w:rsid w:val="00883755"/>
    <w:rsid w:val="0088550C"/>
    <w:rsid w:val="00885EE2"/>
    <w:rsid w:val="00887BCB"/>
    <w:rsid w:val="00890E0A"/>
    <w:rsid w:val="00891052"/>
    <w:rsid w:val="00891111"/>
    <w:rsid w:val="0089198A"/>
    <w:rsid w:val="00891CF3"/>
    <w:rsid w:val="00891F01"/>
    <w:rsid w:val="00892D14"/>
    <w:rsid w:val="00893C27"/>
    <w:rsid w:val="00893CB6"/>
    <w:rsid w:val="0089554F"/>
    <w:rsid w:val="00895AF2"/>
    <w:rsid w:val="00896224"/>
    <w:rsid w:val="00896447"/>
    <w:rsid w:val="00896B1B"/>
    <w:rsid w:val="00896E0E"/>
    <w:rsid w:val="00897302"/>
    <w:rsid w:val="008978FA"/>
    <w:rsid w:val="008A0ACC"/>
    <w:rsid w:val="008A0CC1"/>
    <w:rsid w:val="008A222F"/>
    <w:rsid w:val="008A305A"/>
    <w:rsid w:val="008A49F8"/>
    <w:rsid w:val="008A56FD"/>
    <w:rsid w:val="008A5867"/>
    <w:rsid w:val="008A6921"/>
    <w:rsid w:val="008A752A"/>
    <w:rsid w:val="008A76F3"/>
    <w:rsid w:val="008B0088"/>
    <w:rsid w:val="008B0762"/>
    <w:rsid w:val="008B0A6B"/>
    <w:rsid w:val="008B0C63"/>
    <w:rsid w:val="008B19FA"/>
    <w:rsid w:val="008B1FC4"/>
    <w:rsid w:val="008B2A2B"/>
    <w:rsid w:val="008B3B5F"/>
    <w:rsid w:val="008B4046"/>
    <w:rsid w:val="008B4455"/>
    <w:rsid w:val="008B4FEB"/>
    <w:rsid w:val="008B79A4"/>
    <w:rsid w:val="008C03FD"/>
    <w:rsid w:val="008C2083"/>
    <w:rsid w:val="008C403C"/>
    <w:rsid w:val="008C422C"/>
    <w:rsid w:val="008C6AD7"/>
    <w:rsid w:val="008C7B8F"/>
    <w:rsid w:val="008D0E5D"/>
    <w:rsid w:val="008D1157"/>
    <w:rsid w:val="008D11EB"/>
    <w:rsid w:val="008D137E"/>
    <w:rsid w:val="008D2280"/>
    <w:rsid w:val="008D2A1C"/>
    <w:rsid w:val="008D2B72"/>
    <w:rsid w:val="008D4A77"/>
    <w:rsid w:val="008D4F9C"/>
    <w:rsid w:val="008D77BF"/>
    <w:rsid w:val="008E00B9"/>
    <w:rsid w:val="008E12E0"/>
    <w:rsid w:val="008E352B"/>
    <w:rsid w:val="008E390E"/>
    <w:rsid w:val="008E3E93"/>
    <w:rsid w:val="008E501D"/>
    <w:rsid w:val="008E5CE4"/>
    <w:rsid w:val="008E69E4"/>
    <w:rsid w:val="008E7547"/>
    <w:rsid w:val="008E7E1B"/>
    <w:rsid w:val="008F0EF9"/>
    <w:rsid w:val="008F1022"/>
    <w:rsid w:val="008F182D"/>
    <w:rsid w:val="008F1DC5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0C2A"/>
    <w:rsid w:val="00900C3B"/>
    <w:rsid w:val="00901602"/>
    <w:rsid w:val="009040CD"/>
    <w:rsid w:val="00904448"/>
    <w:rsid w:val="009047C9"/>
    <w:rsid w:val="009052C5"/>
    <w:rsid w:val="0090554A"/>
    <w:rsid w:val="009055B1"/>
    <w:rsid w:val="00905752"/>
    <w:rsid w:val="00905A6F"/>
    <w:rsid w:val="009066B3"/>
    <w:rsid w:val="009108C2"/>
    <w:rsid w:val="00911B74"/>
    <w:rsid w:val="00912DB2"/>
    <w:rsid w:val="00914A09"/>
    <w:rsid w:val="00914B0C"/>
    <w:rsid w:val="00916077"/>
    <w:rsid w:val="009166AB"/>
    <w:rsid w:val="00917307"/>
    <w:rsid w:val="009174AF"/>
    <w:rsid w:val="009225AD"/>
    <w:rsid w:val="009225DC"/>
    <w:rsid w:val="00922FA1"/>
    <w:rsid w:val="00923333"/>
    <w:rsid w:val="009245AC"/>
    <w:rsid w:val="0092504C"/>
    <w:rsid w:val="00925900"/>
    <w:rsid w:val="0092730A"/>
    <w:rsid w:val="00927953"/>
    <w:rsid w:val="00930B21"/>
    <w:rsid w:val="00930EEF"/>
    <w:rsid w:val="00931561"/>
    <w:rsid w:val="00931595"/>
    <w:rsid w:val="00932166"/>
    <w:rsid w:val="009321CD"/>
    <w:rsid w:val="00932542"/>
    <w:rsid w:val="00933ACB"/>
    <w:rsid w:val="00933F04"/>
    <w:rsid w:val="00936708"/>
    <w:rsid w:val="00936A70"/>
    <w:rsid w:val="00936A74"/>
    <w:rsid w:val="009374B9"/>
    <w:rsid w:val="00941CC9"/>
    <w:rsid w:val="00942565"/>
    <w:rsid w:val="00944D38"/>
    <w:rsid w:val="00945142"/>
    <w:rsid w:val="00945D8A"/>
    <w:rsid w:val="00946019"/>
    <w:rsid w:val="00946B36"/>
    <w:rsid w:val="00946C7D"/>
    <w:rsid w:val="00947DCA"/>
    <w:rsid w:val="009500F7"/>
    <w:rsid w:val="00950184"/>
    <w:rsid w:val="00951271"/>
    <w:rsid w:val="009531D8"/>
    <w:rsid w:val="009535BD"/>
    <w:rsid w:val="00953BAC"/>
    <w:rsid w:val="00954586"/>
    <w:rsid w:val="00954F8F"/>
    <w:rsid w:val="00956451"/>
    <w:rsid w:val="00956C40"/>
    <w:rsid w:val="00960EC3"/>
    <w:rsid w:val="0096146D"/>
    <w:rsid w:val="009628E8"/>
    <w:rsid w:val="00962CA8"/>
    <w:rsid w:val="009630D9"/>
    <w:rsid w:val="00963E44"/>
    <w:rsid w:val="00965181"/>
    <w:rsid w:val="00965E9B"/>
    <w:rsid w:val="009676F9"/>
    <w:rsid w:val="009713E3"/>
    <w:rsid w:val="00971F18"/>
    <w:rsid w:val="0097349C"/>
    <w:rsid w:val="00974C66"/>
    <w:rsid w:val="00974E2D"/>
    <w:rsid w:val="00976177"/>
    <w:rsid w:val="0098160B"/>
    <w:rsid w:val="009829EF"/>
    <w:rsid w:val="00982ED3"/>
    <w:rsid w:val="00983B54"/>
    <w:rsid w:val="00985F0E"/>
    <w:rsid w:val="0098745F"/>
    <w:rsid w:val="00992E22"/>
    <w:rsid w:val="009932CC"/>
    <w:rsid w:val="00995116"/>
    <w:rsid w:val="00995179"/>
    <w:rsid w:val="009952B2"/>
    <w:rsid w:val="00995442"/>
    <w:rsid w:val="009955AC"/>
    <w:rsid w:val="009A1DDD"/>
    <w:rsid w:val="009A2FC5"/>
    <w:rsid w:val="009A6762"/>
    <w:rsid w:val="009A71EE"/>
    <w:rsid w:val="009B13B4"/>
    <w:rsid w:val="009B2C06"/>
    <w:rsid w:val="009B2C8D"/>
    <w:rsid w:val="009B2D78"/>
    <w:rsid w:val="009B447B"/>
    <w:rsid w:val="009B4DBE"/>
    <w:rsid w:val="009B4F73"/>
    <w:rsid w:val="009B524E"/>
    <w:rsid w:val="009B6195"/>
    <w:rsid w:val="009B62DA"/>
    <w:rsid w:val="009B6758"/>
    <w:rsid w:val="009B6E8D"/>
    <w:rsid w:val="009B76CF"/>
    <w:rsid w:val="009C0FE9"/>
    <w:rsid w:val="009C1A9E"/>
    <w:rsid w:val="009C1AE0"/>
    <w:rsid w:val="009C2899"/>
    <w:rsid w:val="009C4017"/>
    <w:rsid w:val="009C4B75"/>
    <w:rsid w:val="009C6A2E"/>
    <w:rsid w:val="009C6B48"/>
    <w:rsid w:val="009D155A"/>
    <w:rsid w:val="009D1C4D"/>
    <w:rsid w:val="009D2E67"/>
    <w:rsid w:val="009D3A31"/>
    <w:rsid w:val="009D4322"/>
    <w:rsid w:val="009D444B"/>
    <w:rsid w:val="009D4FF4"/>
    <w:rsid w:val="009D53C5"/>
    <w:rsid w:val="009D57C5"/>
    <w:rsid w:val="009D5D30"/>
    <w:rsid w:val="009D7C73"/>
    <w:rsid w:val="009D7E0C"/>
    <w:rsid w:val="009E0850"/>
    <w:rsid w:val="009E16F9"/>
    <w:rsid w:val="009E1D15"/>
    <w:rsid w:val="009E202A"/>
    <w:rsid w:val="009E20CA"/>
    <w:rsid w:val="009E2754"/>
    <w:rsid w:val="009E30A3"/>
    <w:rsid w:val="009E31BA"/>
    <w:rsid w:val="009E32E6"/>
    <w:rsid w:val="009E42DB"/>
    <w:rsid w:val="009E4E42"/>
    <w:rsid w:val="009E5635"/>
    <w:rsid w:val="009E5CB0"/>
    <w:rsid w:val="009E6ECD"/>
    <w:rsid w:val="009E6F93"/>
    <w:rsid w:val="009F019D"/>
    <w:rsid w:val="009F0DEB"/>
    <w:rsid w:val="009F139F"/>
    <w:rsid w:val="009F1C9E"/>
    <w:rsid w:val="009F2FB1"/>
    <w:rsid w:val="009F3468"/>
    <w:rsid w:val="009F3E5C"/>
    <w:rsid w:val="009F4255"/>
    <w:rsid w:val="009F5B22"/>
    <w:rsid w:val="009F64B1"/>
    <w:rsid w:val="009F6C0F"/>
    <w:rsid w:val="00A01447"/>
    <w:rsid w:val="00A02FE3"/>
    <w:rsid w:val="00A03D9C"/>
    <w:rsid w:val="00A03E87"/>
    <w:rsid w:val="00A03EC5"/>
    <w:rsid w:val="00A04AF3"/>
    <w:rsid w:val="00A0500D"/>
    <w:rsid w:val="00A067ED"/>
    <w:rsid w:val="00A07638"/>
    <w:rsid w:val="00A0780D"/>
    <w:rsid w:val="00A10DE9"/>
    <w:rsid w:val="00A11233"/>
    <w:rsid w:val="00A123AE"/>
    <w:rsid w:val="00A12672"/>
    <w:rsid w:val="00A13B89"/>
    <w:rsid w:val="00A1539B"/>
    <w:rsid w:val="00A154CF"/>
    <w:rsid w:val="00A155D0"/>
    <w:rsid w:val="00A2079C"/>
    <w:rsid w:val="00A20BFC"/>
    <w:rsid w:val="00A20F18"/>
    <w:rsid w:val="00A22E1C"/>
    <w:rsid w:val="00A26126"/>
    <w:rsid w:val="00A263B7"/>
    <w:rsid w:val="00A2746C"/>
    <w:rsid w:val="00A274C0"/>
    <w:rsid w:val="00A300F7"/>
    <w:rsid w:val="00A3078A"/>
    <w:rsid w:val="00A354A7"/>
    <w:rsid w:val="00A35507"/>
    <w:rsid w:val="00A36449"/>
    <w:rsid w:val="00A403E4"/>
    <w:rsid w:val="00A40D7C"/>
    <w:rsid w:val="00A41189"/>
    <w:rsid w:val="00A416CC"/>
    <w:rsid w:val="00A41813"/>
    <w:rsid w:val="00A4186F"/>
    <w:rsid w:val="00A41B3F"/>
    <w:rsid w:val="00A41BA9"/>
    <w:rsid w:val="00A44A52"/>
    <w:rsid w:val="00A45480"/>
    <w:rsid w:val="00A46089"/>
    <w:rsid w:val="00A47D1A"/>
    <w:rsid w:val="00A50852"/>
    <w:rsid w:val="00A50DB5"/>
    <w:rsid w:val="00A51950"/>
    <w:rsid w:val="00A51C33"/>
    <w:rsid w:val="00A52BD8"/>
    <w:rsid w:val="00A54056"/>
    <w:rsid w:val="00A551AE"/>
    <w:rsid w:val="00A571B9"/>
    <w:rsid w:val="00A57468"/>
    <w:rsid w:val="00A57C4E"/>
    <w:rsid w:val="00A60CA0"/>
    <w:rsid w:val="00A61CA1"/>
    <w:rsid w:val="00A6225C"/>
    <w:rsid w:val="00A62FB3"/>
    <w:rsid w:val="00A63DC6"/>
    <w:rsid w:val="00A645C4"/>
    <w:rsid w:val="00A66F66"/>
    <w:rsid w:val="00A7091D"/>
    <w:rsid w:val="00A71B69"/>
    <w:rsid w:val="00A72CCD"/>
    <w:rsid w:val="00A7318A"/>
    <w:rsid w:val="00A731DA"/>
    <w:rsid w:val="00A73929"/>
    <w:rsid w:val="00A73ECA"/>
    <w:rsid w:val="00A747D0"/>
    <w:rsid w:val="00A752F6"/>
    <w:rsid w:val="00A75D9D"/>
    <w:rsid w:val="00A76099"/>
    <w:rsid w:val="00A7697C"/>
    <w:rsid w:val="00A80193"/>
    <w:rsid w:val="00A805A4"/>
    <w:rsid w:val="00A80846"/>
    <w:rsid w:val="00A81BC1"/>
    <w:rsid w:val="00A81ECB"/>
    <w:rsid w:val="00A81FF8"/>
    <w:rsid w:val="00A833C6"/>
    <w:rsid w:val="00A83DB8"/>
    <w:rsid w:val="00A85685"/>
    <w:rsid w:val="00A85CF7"/>
    <w:rsid w:val="00A86699"/>
    <w:rsid w:val="00A86893"/>
    <w:rsid w:val="00A875A6"/>
    <w:rsid w:val="00A9151A"/>
    <w:rsid w:val="00A915F0"/>
    <w:rsid w:val="00A91943"/>
    <w:rsid w:val="00A91E27"/>
    <w:rsid w:val="00A94E65"/>
    <w:rsid w:val="00A95A3E"/>
    <w:rsid w:val="00A95B8F"/>
    <w:rsid w:val="00A961C7"/>
    <w:rsid w:val="00A96F31"/>
    <w:rsid w:val="00A9716B"/>
    <w:rsid w:val="00A97A87"/>
    <w:rsid w:val="00AA00E8"/>
    <w:rsid w:val="00AA062A"/>
    <w:rsid w:val="00AA0FDB"/>
    <w:rsid w:val="00AA1D54"/>
    <w:rsid w:val="00AA27FF"/>
    <w:rsid w:val="00AA4117"/>
    <w:rsid w:val="00AA418B"/>
    <w:rsid w:val="00AA47A3"/>
    <w:rsid w:val="00AA4862"/>
    <w:rsid w:val="00AA492D"/>
    <w:rsid w:val="00AA4B45"/>
    <w:rsid w:val="00AA5FC9"/>
    <w:rsid w:val="00AA67DA"/>
    <w:rsid w:val="00AA7D43"/>
    <w:rsid w:val="00AA7D5B"/>
    <w:rsid w:val="00AA7F6D"/>
    <w:rsid w:val="00AB1629"/>
    <w:rsid w:val="00AB38FB"/>
    <w:rsid w:val="00AB471A"/>
    <w:rsid w:val="00AB4E7F"/>
    <w:rsid w:val="00AB5647"/>
    <w:rsid w:val="00AB6C4E"/>
    <w:rsid w:val="00AB7450"/>
    <w:rsid w:val="00AB7B94"/>
    <w:rsid w:val="00AC17EE"/>
    <w:rsid w:val="00AC39A7"/>
    <w:rsid w:val="00AC3AAD"/>
    <w:rsid w:val="00AC4614"/>
    <w:rsid w:val="00AC4B77"/>
    <w:rsid w:val="00AC5363"/>
    <w:rsid w:val="00AC6979"/>
    <w:rsid w:val="00AC6D8F"/>
    <w:rsid w:val="00AC7B06"/>
    <w:rsid w:val="00AD0126"/>
    <w:rsid w:val="00AD0E90"/>
    <w:rsid w:val="00AD189A"/>
    <w:rsid w:val="00AD1A68"/>
    <w:rsid w:val="00AD1EB5"/>
    <w:rsid w:val="00AD267E"/>
    <w:rsid w:val="00AD2D2B"/>
    <w:rsid w:val="00AD2FAF"/>
    <w:rsid w:val="00AD3D4C"/>
    <w:rsid w:val="00AD472D"/>
    <w:rsid w:val="00AD7179"/>
    <w:rsid w:val="00AD75E1"/>
    <w:rsid w:val="00AD7C06"/>
    <w:rsid w:val="00AE0BE9"/>
    <w:rsid w:val="00AE1133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E6EDB"/>
    <w:rsid w:val="00AE736F"/>
    <w:rsid w:val="00AF000D"/>
    <w:rsid w:val="00AF08C6"/>
    <w:rsid w:val="00AF109C"/>
    <w:rsid w:val="00AF1146"/>
    <w:rsid w:val="00AF2162"/>
    <w:rsid w:val="00AF32B1"/>
    <w:rsid w:val="00AF46F8"/>
    <w:rsid w:val="00AF5290"/>
    <w:rsid w:val="00AF677E"/>
    <w:rsid w:val="00B00554"/>
    <w:rsid w:val="00B00E20"/>
    <w:rsid w:val="00B02766"/>
    <w:rsid w:val="00B04E77"/>
    <w:rsid w:val="00B05B12"/>
    <w:rsid w:val="00B05B5A"/>
    <w:rsid w:val="00B05C61"/>
    <w:rsid w:val="00B06966"/>
    <w:rsid w:val="00B07DBA"/>
    <w:rsid w:val="00B10155"/>
    <w:rsid w:val="00B10E9D"/>
    <w:rsid w:val="00B1178A"/>
    <w:rsid w:val="00B133A5"/>
    <w:rsid w:val="00B14A21"/>
    <w:rsid w:val="00B157F3"/>
    <w:rsid w:val="00B16C17"/>
    <w:rsid w:val="00B1734E"/>
    <w:rsid w:val="00B174FD"/>
    <w:rsid w:val="00B17912"/>
    <w:rsid w:val="00B17A4B"/>
    <w:rsid w:val="00B203D7"/>
    <w:rsid w:val="00B213BF"/>
    <w:rsid w:val="00B21555"/>
    <w:rsid w:val="00B2442C"/>
    <w:rsid w:val="00B24EEC"/>
    <w:rsid w:val="00B31910"/>
    <w:rsid w:val="00B31D48"/>
    <w:rsid w:val="00B3390B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D2D"/>
    <w:rsid w:val="00B47F09"/>
    <w:rsid w:val="00B5144B"/>
    <w:rsid w:val="00B537B5"/>
    <w:rsid w:val="00B53ED8"/>
    <w:rsid w:val="00B54EFA"/>
    <w:rsid w:val="00B561BA"/>
    <w:rsid w:val="00B604D2"/>
    <w:rsid w:val="00B605BC"/>
    <w:rsid w:val="00B61E12"/>
    <w:rsid w:val="00B62523"/>
    <w:rsid w:val="00B62E7E"/>
    <w:rsid w:val="00B63416"/>
    <w:rsid w:val="00B63B91"/>
    <w:rsid w:val="00B6448F"/>
    <w:rsid w:val="00B64DAE"/>
    <w:rsid w:val="00B66105"/>
    <w:rsid w:val="00B662B4"/>
    <w:rsid w:val="00B67C8A"/>
    <w:rsid w:val="00B70945"/>
    <w:rsid w:val="00B71646"/>
    <w:rsid w:val="00B724D4"/>
    <w:rsid w:val="00B749F1"/>
    <w:rsid w:val="00B74D6C"/>
    <w:rsid w:val="00B75A05"/>
    <w:rsid w:val="00B773FB"/>
    <w:rsid w:val="00B7766C"/>
    <w:rsid w:val="00B77DD8"/>
    <w:rsid w:val="00B77E19"/>
    <w:rsid w:val="00B80832"/>
    <w:rsid w:val="00B81DD1"/>
    <w:rsid w:val="00B855C2"/>
    <w:rsid w:val="00B86298"/>
    <w:rsid w:val="00B86874"/>
    <w:rsid w:val="00B912CF"/>
    <w:rsid w:val="00B924B3"/>
    <w:rsid w:val="00B92682"/>
    <w:rsid w:val="00B933BA"/>
    <w:rsid w:val="00B933F1"/>
    <w:rsid w:val="00B9342F"/>
    <w:rsid w:val="00B94AC0"/>
    <w:rsid w:val="00B95D4F"/>
    <w:rsid w:val="00B960FF"/>
    <w:rsid w:val="00B96702"/>
    <w:rsid w:val="00B96DB9"/>
    <w:rsid w:val="00B971F3"/>
    <w:rsid w:val="00BA2646"/>
    <w:rsid w:val="00BA2AE2"/>
    <w:rsid w:val="00BA44B1"/>
    <w:rsid w:val="00BA50B6"/>
    <w:rsid w:val="00BA5384"/>
    <w:rsid w:val="00BA5869"/>
    <w:rsid w:val="00BA73A4"/>
    <w:rsid w:val="00BB1092"/>
    <w:rsid w:val="00BB1400"/>
    <w:rsid w:val="00BB1F8B"/>
    <w:rsid w:val="00BB1FE8"/>
    <w:rsid w:val="00BB2686"/>
    <w:rsid w:val="00BB2FFB"/>
    <w:rsid w:val="00BB34FC"/>
    <w:rsid w:val="00BB3D3B"/>
    <w:rsid w:val="00BB4251"/>
    <w:rsid w:val="00BB51DD"/>
    <w:rsid w:val="00BB600D"/>
    <w:rsid w:val="00BB63A2"/>
    <w:rsid w:val="00BB6928"/>
    <w:rsid w:val="00BB72B3"/>
    <w:rsid w:val="00BC1C51"/>
    <w:rsid w:val="00BC2C10"/>
    <w:rsid w:val="00BD3418"/>
    <w:rsid w:val="00BD4572"/>
    <w:rsid w:val="00BD4A75"/>
    <w:rsid w:val="00BD695C"/>
    <w:rsid w:val="00BD6E22"/>
    <w:rsid w:val="00BE0BD1"/>
    <w:rsid w:val="00BE0E83"/>
    <w:rsid w:val="00BE1D9C"/>
    <w:rsid w:val="00BE1DD1"/>
    <w:rsid w:val="00BE28D9"/>
    <w:rsid w:val="00BE447B"/>
    <w:rsid w:val="00BE4DE2"/>
    <w:rsid w:val="00BE7840"/>
    <w:rsid w:val="00BF22FC"/>
    <w:rsid w:val="00BF3FB4"/>
    <w:rsid w:val="00BF4C64"/>
    <w:rsid w:val="00BF573E"/>
    <w:rsid w:val="00BF60E8"/>
    <w:rsid w:val="00BF6243"/>
    <w:rsid w:val="00BF6751"/>
    <w:rsid w:val="00BF7DDD"/>
    <w:rsid w:val="00C00570"/>
    <w:rsid w:val="00C015C3"/>
    <w:rsid w:val="00C01A60"/>
    <w:rsid w:val="00C02FC3"/>
    <w:rsid w:val="00C04906"/>
    <w:rsid w:val="00C06134"/>
    <w:rsid w:val="00C1016E"/>
    <w:rsid w:val="00C1098B"/>
    <w:rsid w:val="00C11582"/>
    <w:rsid w:val="00C138B0"/>
    <w:rsid w:val="00C144FE"/>
    <w:rsid w:val="00C14EBC"/>
    <w:rsid w:val="00C15ED3"/>
    <w:rsid w:val="00C1668C"/>
    <w:rsid w:val="00C17D8B"/>
    <w:rsid w:val="00C17FE7"/>
    <w:rsid w:val="00C2036C"/>
    <w:rsid w:val="00C20C95"/>
    <w:rsid w:val="00C21E61"/>
    <w:rsid w:val="00C228C7"/>
    <w:rsid w:val="00C238C9"/>
    <w:rsid w:val="00C23BCA"/>
    <w:rsid w:val="00C2624B"/>
    <w:rsid w:val="00C266AE"/>
    <w:rsid w:val="00C26D78"/>
    <w:rsid w:val="00C26E46"/>
    <w:rsid w:val="00C27953"/>
    <w:rsid w:val="00C27D18"/>
    <w:rsid w:val="00C3051F"/>
    <w:rsid w:val="00C32411"/>
    <w:rsid w:val="00C326EC"/>
    <w:rsid w:val="00C328B6"/>
    <w:rsid w:val="00C32B88"/>
    <w:rsid w:val="00C32F75"/>
    <w:rsid w:val="00C32FE2"/>
    <w:rsid w:val="00C33053"/>
    <w:rsid w:val="00C333A3"/>
    <w:rsid w:val="00C33E0B"/>
    <w:rsid w:val="00C34ACC"/>
    <w:rsid w:val="00C35A4C"/>
    <w:rsid w:val="00C36819"/>
    <w:rsid w:val="00C369DB"/>
    <w:rsid w:val="00C36B92"/>
    <w:rsid w:val="00C41101"/>
    <w:rsid w:val="00C41E80"/>
    <w:rsid w:val="00C41F82"/>
    <w:rsid w:val="00C42B7B"/>
    <w:rsid w:val="00C42DD0"/>
    <w:rsid w:val="00C439E1"/>
    <w:rsid w:val="00C44839"/>
    <w:rsid w:val="00C46941"/>
    <w:rsid w:val="00C470CC"/>
    <w:rsid w:val="00C4749E"/>
    <w:rsid w:val="00C50841"/>
    <w:rsid w:val="00C52DCE"/>
    <w:rsid w:val="00C531DC"/>
    <w:rsid w:val="00C531DF"/>
    <w:rsid w:val="00C5344E"/>
    <w:rsid w:val="00C55508"/>
    <w:rsid w:val="00C557B9"/>
    <w:rsid w:val="00C567A3"/>
    <w:rsid w:val="00C62328"/>
    <w:rsid w:val="00C6250E"/>
    <w:rsid w:val="00C62FA7"/>
    <w:rsid w:val="00C63501"/>
    <w:rsid w:val="00C64A69"/>
    <w:rsid w:val="00C64CC3"/>
    <w:rsid w:val="00C65A4A"/>
    <w:rsid w:val="00C728A9"/>
    <w:rsid w:val="00C728CC"/>
    <w:rsid w:val="00C72D83"/>
    <w:rsid w:val="00C7661F"/>
    <w:rsid w:val="00C7778C"/>
    <w:rsid w:val="00C806C9"/>
    <w:rsid w:val="00C85A05"/>
    <w:rsid w:val="00C8600C"/>
    <w:rsid w:val="00C867A0"/>
    <w:rsid w:val="00C867A4"/>
    <w:rsid w:val="00C86A70"/>
    <w:rsid w:val="00C86C6B"/>
    <w:rsid w:val="00C870B7"/>
    <w:rsid w:val="00C872A9"/>
    <w:rsid w:val="00C87AE5"/>
    <w:rsid w:val="00C87D12"/>
    <w:rsid w:val="00C9052A"/>
    <w:rsid w:val="00C90BDB"/>
    <w:rsid w:val="00C90E6E"/>
    <w:rsid w:val="00C914A1"/>
    <w:rsid w:val="00C91E33"/>
    <w:rsid w:val="00C9208E"/>
    <w:rsid w:val="00C92117"/>
    <w:rsid w:val="00C929E9"/>
    <w:rsid w:val="00C95C22"/>
    <w:rsid w:val="00C96118"/>
    <w:rsid w:val="00C97766"/>
    <w:rsid w:val="00C97975"/>
    <w:rsid w:val="00CA3029"/>
    <w:rsid w:val="00CA5EA9"/>
    <w:rsid w:val="00CA6CB3"/>
    <w:rsid w:val="00CB1C2A"/>
    <w:rsid w:val="00CB226F"/>
    <w:rsid w:val="00CB3948"/>
    <w:rsid w:val="00CB4B5C"/>
    <w:rsid w:val="00CB5B72"/>
    <w:rsid w:val="00CB663C"/>
    <w:rsid w:val="00CB764C"/>
    <w:rsid w:val="00CB7903"/>
    <w:rsid w:val="00CC0EE1"/>
    <w:rsid w:val="00CC1241"/>
    <w:rsid w:val="00CC1F4C"/>
    <w:rsid w:val="00CC22E8"/>
    <w:rsid w:val="00CC2A7F"/>
    <w:rsid w:val="00CC30EF"/>
    <w:rsid w:val="00CC44A6"/>
    <w:rsid w:val="00CC4D11"/>
    <w:rsid w:val="00CC607C"/>
    <w:rsid w:val="00CC6437"/>
    <w:rsid w:val="00CC68A7"/>
    <w:rsid w:val="00CC6B0E"/>
    <w:rsid w:val="00CC7C06"/>
    <w:rsid w:val="00CD16CE"/>
    <w:rsid w:val="00CD1B2C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04"/>
    <w:rsid w:val="00CE2AE5"/>
    <w:rsid w:val="00CE4C1A"/>
    <w:rsid w:val="00CE4E60"/>
    <w:rsid w:val="00CE5740"/>
    <w:rsid w:val="00CE5C09"/>
    <w:rsid w:val="00CE6048"/>
    <w:rsid w:val="00CE6652"/>
    <w:rsid w:val="00CE731B"/>
    <w:rsid w:val="00CF10E2"/>
    <w:rsid w:val="00CF2545"/>
    <w:rsid w:val="00CF2975"/>
    <w:rsid w:val="00CF3A05"/>
    <w:rsid w:val="00CF5CFA"/>
    <w:rsid w:val="00D00D1A"/>
    <w:rsid w:val="00D00E70"/>
    <w:rsid w:val="00D01472"/>
    <w:rsid w:val="00D01E48"/>
    <w:rsid w:val="00D02F2C"/>
    <w:rsid w:val="00D036B3"/>
    <w:rsid w:val="00D0447A"/>
    <w:rsid w:val="00D04D73"/>
    <w:rsid w:val="00D04DEE"/>
    <w:rsid w:val="00D05BBA"/>
    <w:rsid w:val="00D05E85"/>
    <w:rsid w:val="00D061B6"/>
    <w:rsid w:val="00D066E4"/>
    <w:rsid w:val="00D07E90"/>
    <w:rsid w:val="00D10712"/>
    <w:rsid w:val="00D12002"/>
    <w:rsid w:val="00D13A6F"/>
    <w:rsid w:val="00D162F1"/>
    <w:rsid w:val="00D163F3"/>
    <w:rsid w:val="00D1642F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02C"/>
    <w:rsid w:val="00D25221"/>
    <w:rsid w:val="00D25786"/>
    <w:rsid w:val="00D25FA6"/>
    <w:rsid w:val="00D2644F"/>
    <w:rsid w:val="00D266B2"/>
    <w:rsid w:val="00D27817"/>
    <w:rsid w:val="00D278E2"/>
    <w:rsid w:val="00D3293B"/>
    <w:rsid w:val="00D32AE2"/>
    <w:rsid w:val="00D32CAD"/>
    <w:rsid w:val="00D3433A"/>
    <w:rsid w:val="00D3619A"/>
    <w:rsid w:val="00D36CC4"/>
    <w:rsid w:val="00D37157"/>
    <w:rsid w:val="00D40568"/>
    <w:rsid w:val="00D40E77"/>
    <w:rsid w:val="00D41825"/>
    <w:rsid w:val="00D42867"/>
    <w:rsid w:val="00D4756A"/>
    <w:rsid w:val="00D505DC"/>
    <w:rsid w:val="00D519C0"/>
    <w:rsid w:val="00D5206D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901"/>
    <w:rsid w:val="00D65FB5"/>
    <w:rsid w:val="00D66D42"/>
    <w:rsid w:val="00D67426"/>
    <w:rsid w:val="00D7110B"/>
    <w:rsid w:val="00D72422"/>
    <w:rsid w:val="00D7382C"/>
    <w:rsid w:val="00D75907"/>
    <w:rsid w:val="00D75AB9"/>
    <w:rsid w:val="00D768A8"/>
    <w:rsid w:val="00D77F01"/>
    <w:rsid w:val="00D803E5"/>
    <w:rsid w:val="00D812FB"/>
    <w:rsid w:val="00D83232"/>
    <w:rsid w:val="00D838C9"/>
    <w:rsid w:val="00D847EC"/>
    <w:rsid w:val="00D84FCB"/>
    <w:rsid w:val="00D8664E"/>
    <w:rsid w:val="00D869AF"/>
    <w:rsid w:val="00D86C65"/>
    <w:rsid w:val="00D873B4"/>
    <w:rsid w:val="00D87DC8"/>
    <w:rsid w:val="00D87E63"/>
    <w:rsid w:val="00D90501"/>
    <w:rsid w:val="00D90823"/>
    <w:rsid w:val="00D90921"/>
    <w:rsid w:val="00D91ECB"/>
    <w:rsid w:val="00D92B9D"/>
    <w:rsid w:val="00D930FE"/>
    <w:rsid w:val="00D9321D"/>
    <w:rsid w:val="00D94E82"/>
    <w:rsid w:val="00D96364"/>
    <w:rsid w:val="00D97FD2"/>
    <w:rsid w:val="00D97FF1"/>
    <w:rsid w:val="00DA1316"/>
    <w:rsid w:val="00DA1818"/>
    <w:rsid w:val="00DA1D7D"/>
    <w:rsid w:val="00DA20F0"/>
    <w:rsid w:val="00DA3A58"/>
    <w:rsid w:val="00DA3D6B"/>
    <w:rsid w:val="00DA41B8"/>
    <w:rsid w:val="00DA795D"/>
    <w:rsid w:val="00DB0C6E"/>
    <w:rsid w:val="00DB1714"/>
    <w:rsid w:val="00DB1A5C"/>
    <w:rsid w:val="00DB3CBF"/>
    <w:rsid w:val="00DB5766"/>
    <w:rsid w:val="00DB5CE8"/>
    <w:rsid w:val="00DB67EC"/>
    <w:rsid w:val="00DB6B19"/>
    <w:rsid w:val="00DC0D22"/>
    <w:rsid w:val="00DC0F91"/>
    <w:rsid w:val="00DC136C"/>
    <w:rsid w:val="00DC137B"/>
    <w:rsid w:val="00DC2704"/>
    <w:rsid w:val="00DC2EA1"/>
    <w:rsid w:val="00DC3995"/>
    <w:rsid w:val="00DC50D7"/>
    <w:rsid w:val="00DC5CEC"/>
    <w:rsid w:val="00DC7207"/>
    <w:rsid w:val="00DD0DA3"/>
    <w:rsid w:val="00DD2663"/>
    <w:rsid w:val="00DD2979"/>
    <w:rsid w:val="00DD3EBF"/>
    <w:rsid w:val="00DD40BC"/>
    <w:rsid w:val="00DD621B"/>
    <w:rsid w:val="00DE080D"/>
    <w:rsid w:val="00DE0855"/>
    <w:rsid w:val="00DE140A"/>
    <w:rsid w:val="00DE1E3F"/>
    <w:rsid w:val="00DE24C5"/>
    <w:rsid w:val="00DE2536"/>
    <w:rsid w:val="00DE2A65"/>
    <w:rsid w:val="00DE45CD"/>
    <w:rsid w:val="00DE55A1"/>
    <w:rsid w:val="00DE6580"/>
    <w:rsid w:val="00DE6E86"/>
    <w:rsid w:val="00DE7BAF"/>
    <w:rsid w:val="00DF0FFE"/>
    <w:rsid w:val="00DF1F2B"/>
    <w:rsid w:val="00DF334E"/>
    <w:rsid w:val="00DF354F"/>
    <w:rsid w:val="00DF35F4"/>
    <w:rsid w:val="00DF3720"/>
    <w:rsid w:val="00DF386C"/>
    <w:rsid w:val="00DF3CCD"/>
    <w:rsid w:val="00DF4B4F"/>
    <w:rsid w:val="00DF60A2"/>
    <w:rsid w:val="00DF7392"/>
    <w:rsid w:val="00DF789C"/>
    <w:rsid w:val="00E0018E"/>
    <w:rsid w:val="00E0505A"/>
    <w:rsid w:val="00E052F4"/>
    <w:rsid w:val="00E05722"/>
    <w:rsid w:val="00E05F60"/>
    <w:rsid w:val="00E066D4"/>
    <w:rsid w:val="00E0766C"/>
    <w:rsid w:val="00E0799F"/>
    <w:rsid w:val="00E100EF"/>
    <w:rsid w:val="00E1129E"/>
    <w:rsid w:val="00E11E9D"/>
    <w:rsid w:val="00E13711"/>
    <w:rsid w:val="00E13E98"/>
    <w:rsid w:val="00E15192"/>
    <w:rsid w:val="00E15CB9"/>
    <w:rsid w:val="00E20AB6"/>
    <w:rsid w:val="00E21AF7"/>
    <w:rsid w:val="00E21E09"/>
    <w:rsid w:val="00E227F3"/>
    <w:rsid w:val="00E22B88"/>
    <w:rsid w:val="00E238E4"/>
    <w:rsid w:val="00E24AD3"/>
    <w:rsid w:val="00E25268"/>
    <w:rsid w:val="00E264B3"/>
    <w:rsid w:val="00E279B6"/>
    <w:rsid w:val="00E30965"/>
    <w:rsid w:val="00E31743"/>
    <w:rsid w:val="00E32E3E"/>
    <w:rsid w:val="00E34C86"/>
    <w:rsid w:val="00E40A23"/>
    <w:rsid w:val="00E41288"/>
    <w:rsid w:val="00E4297D"/>
    <w:rsid w:val="00E43E1F"/>
    <w:rsid w:val="00E45952"/>
    <w:rsid w:val="00E45DC5"/>
    <w:rsid w:val="00E4601B"/>
    <w:rsid w:val="00E460AD"/>
    <w:rsid w:val="00E47A09"/>
    <w:rsid w:val="00E514CB"/>
    <w:rsid w:val="00E529DA"/>
    <w:rsid w:val="00E541EB"/>
    <w:rsid w:val="00E550E2"/>
    <w:rsid w:val="00E5588A"/>
    <w:rsid w:val="00E56808"/>
    <w:rsid w:val="00E57A52"/>
    <w:rsid w:val="00E62116"/>
    <w:rsid w:val="00E62570"/>
    <w:rsid w:val="00E63C8E"/>
    <w:rsid w:val="00E64853"/>
    <w:rsid w:val="00E65177"/>
    <w:rsid w:val="00E65ECD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04E6"/>
    <w:rsid w:val="00E80FA6"/>
    <w:rsid w:val="00E81D9E"/>
    <w:rsid w:val="00E81FE2"/>
    <w:rsid w:val="00E8221A"/>
    <w:rsid w:val="00E82F33"/>
    <w:rsid w:val="00E85EA1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08F"/>
    <w:rsid w:val="00EA3AF8"/>
    <w:rsid w:val="00EA5FCA"/>
    <w:rsid w:val="00EA63BF"/>
    <w:rsid w:val="00EA656C"/>
    <w:rsid w:val="00EA745B"/>
    <w:rsid w:val="00EA7F0F"/>
    <w:rsid w:val="00EB0C32"/>
    <w:rsid w:val="00EB1757"/>
    <w:rsid w:val="00EB250E"/>
    <w:rsid w:val="00EB33E3"/>
    <w:rsid w:val="00EB35DD"/>
    <w:rsid w:val="00EB4630"/>
    <w:rsid w:val="00EB46F9"/>
    <w:rsid w:val="00EB4D95"/>
    <w:rsid w:val="00EB5191"/>
    <w:rsid w:val="00EB5365"/>
    <w:rsid w:val="00EB53DE"/>
    <w:rsid w:val="00EB5DF2"/>
    <w:rsid w:val="00EB7143"/>
    <w:rsid w:val="00EB73B4"/>
    <w:rsid w:val="00EB77DD"/>
    <w:rsid w:val="00EB7878"/>
    <w:rsid w:val="00EC0302"/>
    <w:rsid w:val="00EC161E"/>
    <w:rsid w:val="00EC4788"/>
    <w:rsid w:val="00EC5783"/>
    <w:rsid w:val="00EC6C35"/>
    <w:rsid w:val="00EC6CF2"/>
    <w:rsid w:val="00EC6E57"/>
    <w:rsid w:val="00EC7DE1"/>
    <w:rsid w:val="00ED0775"/>
    <w:rsid w:val="00ED1048"/>
    <w:rsid w:val="00ED2AEE"/>
    <w:rsid w:val="00ED45BE"/>
    <w:rsid w:val="00ED50CB"/>
    <w:rsid w:val="00ED6C79"/>
    <w:rsid w:val="00ED71F4"/>
    <w:rsid w:val="00ED7991"/>
    <w:rsid w:val="00EE2E53"/>
    <w:rsid w:val="00EE3705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699"/>
    <w:rsid w:val="00EF3790"/>
    <w:rsid w:val="00EF45C2"/>
    <w:rsid w:val="00EF60C8"/>
    <w:rsid w:val="00EF64D6"/>
    <w:rsid w:val="00EF6DFD"/>
    <w:rsid w:val="00EF7E9F"/>
    <w:rsid w:val="00EF7F13"/>
    <w:rsid w:val="00F005BF"/>
    <w:rsid w:val="00F01A2B"/>
    <w:rsid w:val="00F03B0A"/>
    <w:rsid w:val="00F04874"/>
    <w:rsid w:val="00F05594"/>
    <w:rsid w:val="00F101E5"/>
    <w:rsid w:val="00F10391"/>
    <w:rsid w:val="00F10F35"/>
    <w:rsid w:val="00F13876"/>
    <w:rsid w:val="00F13C25"/>
    <w:rsid w:val="00F15953"/>
    <w:rsid w:val="00F167D4"/>
    <w:rsid w:val="00F17165"/>
    <w:rsid w:val="00F17610"/>
    <w:rsid w:val="00F17F4B"/>
    <w:rsid w:val="00F23401"/>
    <w:rsid w:val="00F247CD"/>
    <w:rsid w:val="00F267B4"/>
    <w:rsid w:val="00F278BF"/>
    <w:rsid w:val="00F30656"/>
    <w:rsid w:val="00F3127B"/>
    <w:rsid w:val="00F31C6F"/>
    <w:rsid w:val="00F31FEA"/>
    <w:rsid w:val="00F32CA6"/>
    <w:rsid w:val="00F33A78"/>
    <w:rsid w:val="00F3495F"/>
    <w:rsid w:val="00F37829"/>
    <w:rsid w:val="00F4075A"/>
    <w:rsid w:val="00F43232"/>
    <w:rsid w:val="00F4592F"/>
    <w:rsid w:val="00F45B9F"/>
    <w:rsid w:val="00F45EA2"/>
    <w:rsid w:val="00F46E1A"/>
    <w:rsid w:val="00F47084"/>
    <w:rsid w:val="00F470C5"/>
    <w:rsid w:val="00F47EFC"/>
    <w:rsid w:val="00F5015D"/>
    <w:rsid w:val="00F539DD"/>
    <w:rsid w:val="00F540E0"/>
    <w:rsid w:val="00F5440D"/>
    <w:rsid w:val="00F5534C"/>
    <w:rsid w:val="00F566B2"/>
    <w:rsid w:val="00F56C95"/>
    <w:rsid w:val="00F57452"/>
    <w:rsid w:val="00F576A9"/>
    <w:rsid w:val="00F57AA4"/>
    <w:rsid w:val="00F624B0"/>
    <w:rsid w:val="00F63645"/>
    <w:rsid w:val="00F65A5D"/>
    <w:rsid w:val="00F65AF4"/>
    <w:rsid w:val="00F65FE3"/>
    <w:rsid w:val="00F672D0"/>
    <w:rsid w:val="00F67618"/>
    <w:rsid w:val="00F702DA"/>
    <w:rsid w:val="00F70A05"/>
    <w:rsid w:val="00F72134"/>
    <w:rsid w:val="00F73615"/>
    <w:rsid w:val="00F73D7E"/>
    <w:rsid w:val="00F76929"/>
    <w:rsid w:val="00F76A3F"/>
    <w:rsid w:val="00F779B0"/>
    <w:rsid w:val="00F77D93"/>
    <w:rsid w:val="00F805A6"/>
    <w:rsid w:val="00F80FE3"/>
    <w:rsid w:val="00F82D7C"/>
    <w:rsid w:val="00F82E35"/>
    <w:rsid w:val="00F83E24"/>
    <w:rsid w:val="00F84933"/>
    <w:rsid w:val="00F856B4"/>
    <w:rsid w:val="00F85851"/>
    <w:rsid w:val="00F85EDE"/>
    <w:rsid w:val="00F86759"/>
    <w:rsid w:val="00F86BDF"/>
    <w:rsid w:val="00F87AA5"/>
    <w:rsid w:val="00F87BAB"/>
    <w:rsid w:val="00F91AF7"/>
    <w:rsid w:val="00F91C72"/>
    <w:rsid w:val="00F93002"/>
    <w:rsid w:val="00F9345F"/>
    <w:rsid w:val="00F93D49"/>
    <w:rsid w:val="00F94709"/>
    <w:rsid w:val="00FA0EFB"/>
    <w:rsid w:val="00FA1CD3"/>
    <w:rsid w:val="00FA5CAA"/>
    <w:rsid w:val="00FA5EFC"/>
    <w:rsid w:val="00FA6257"/>
    <w:rsid w:val="00FA667B"/>
    <w:rsid w:val="00FA77A2"/>
    <w:rsid w:val="00FA7968"/>
    <w:rsid w:val="00FB0394"/>
    <w:rsid w:val="00FB07DA"/>
    <w:rsid w:val="00FB1DDA"/>
    <w:rsid w:val="00FB2411"/>
    <w:rsid w:val="00FB329C"/>
    <w:rsid w:val="00FB3809"/>
    <w:rsid w:val="00FB45B9"/>
    <w:rsid w:val="00FB5745"/>
    <w:rsid w:val="00FB5908"/>
    <w:rsid w:val="00FB6E63"/>
    <w:rsid w:val="00FB7D91"/>
    <w:rsid w:val="00FC0A06"/>
    <w:rsid w:val="00FC0AA2"/>
    <w:rsid w:val="00FC2865"/>
    <w:rsid w:val="00FC4469"/>
    <w:rsid w:val="00FC4518"/>
    <w:rsid w:val="00FC7EBF"/>
    <w:rsid w:val="00FD0619"/>
    <w:rsid w:val="00FD102D"/>
    <w:rsid w:val="00FD13CE"/>
    <w:rsid w:val="00FD18A5"/>
    <w:rsid w:val="00FD26AC"/>
    <w:rsid w:val="00FD3314"/>
    <w:rsid w:val="00FD5F48"/>
    <w:rsid w:val="00FD6808"/>
    <w:rsid w:val="00FD761C"/>
    <w:rsid w:val="00FD7947"/>
    <w:rsid w:val="00FE0DFE"/>
    <w:rsid w:val="00FE0E0B"/>
    <w:rsid w:val="00FE0F3E"/>
    <w:rsid w:val="00FE241F"/>
    <w:rsid w:val="00FE25DE"/>
    <w:rsid w:val="00FE31B4"/>
    <w:rsid w:val="00FE4847"/>
    <w:rsid w:val="00FE632C"/>
    <w:rsid w:val="00FE7758"/>
    <w:rsid w:val="00FF3F09"/>
    <w:rsid w:val="00FF4E48"/>
    <w:rsid w:val="00FF4FBF"/>
    <w:rsid w:val="00FF6BFB"/>
    <w:rsid w:val="00FF6FC4"/>
    <w:rsid w:val="00FF73FD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8F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3B3F56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F56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3F56"/>
    <w:rPr>
      <w:sz w:val="24"/>
      <w:szCs w:val="22"/>
      <w:lang w:eastAsia="en-US"/>
    </w:rPr>
  </w:style>
  <w:style w:type="paragraph" w:customStyle="1" w:styleId="Akapitmerytoryczny">
    <w:name w:val="Akapit merytoryczny"/>
    <w:basedOn w:val="Normalny"/>
    <w:link w:val="AkapitmerytorycznyZnak"/>
    <w:rsid w:val="00343876"/>
    <w:p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rsid w:val="00343876"/>
    <w:rPr>
      <w:rFonts w:eastAsia="Times New Roman"/>
      <w:sz w:val="24"/>
      <w:szCs w:val="24"/>
    </w:rPr>
  </w:style>
  <w:style w:type="paragraph" w:customStyle="1" w:styleId="Default">
    <w:name w:val="Default"/>
    <w:rsid w:val="0034387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Numerstrony">
    <w:name w:val="page number"/>
    <w:uiPriority w:val="99"/>
    <w:rsid w:val="000F5CC2"/>
    <w:rPr>
      <w:rFonts w:cs="Times New Roman"/>
    </w:rPr>
  </w:style>
  <w:style w:type="paragraph" w:customStyle="1" w:styleId="xmsonormal">
    <w:name w:val="x_msonormal"/>
    <w:basedOn w:val="Normalny"/>
    <w:rsid w:val="008C40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ArialWyjustowany">
    <w:name w:val="Styl Arial Wyjustowany"/>
    <w:basedOn w:val="Normalny"/>
    <w:uiPriority w:val="99"/>
    <w:rsid w:val="003E2CDE"/>
    <w:pPr>
      <w:spacing w:after="0"/>
      <w:jc w:val="both"/>
    </w:pPr>
    <w:rPr>
      <w:rFonts w:eastAsia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394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8F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3B3F56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F56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3F56"/>
    <w:rPr>
      <w:sz w:val="24"/>
      <w:szCs w:val="22"/>
      <w:lang w:eastAsia="en-US"/>
    </w:rPr>
  </w:style>
  <w:style w:type="paragraph" w:customStyle="1" w:styleId="Akapitmerytoryczny">
    <w:name w:val="Akapit merytoryczny"/>
    <w:basedOn w:val="Normalny"/>
    <w:link w:val="AkapitmerytorycznyZnak"/>
    <w:rsid w:val="00343876"/>
    <w:p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rsid w:val="00343876"/>
    <w:rPr>
      <w:rFonts w:eastAsia="Times New Roman"/>
      <w:sz w:val="24"/>
      <w:szCs w:val="24"/>
    </w:rPr>
  </w:style>
  <w:style w:type="paragraph" w:customStyle="1" w:styleId="Default">
    <w:name w:val="Default"/>
    <w:rsid w:val="0034387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Numerstrony">
    <w:name w:val="page number"/>
    <w:uiPriority w:val="99"/>
    <w:rsid w:val="000F5CC2"/>
    <w:rPr>
      <w:rFonts w:cs="Times New Roman"/>
    </w:rPr>
  </w:style>
  <w:style w:type="paragraph" w:customStyle="1" w:styleId="xmsonormal">
    <w:name w:val="x_msonormal"/>
    <w:basedOn w:val="Normalny"/>
    <w:rsid w:val="008C40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ArialWyjustowany">
    <w:name w:val="Styl Arial Wyjustowany"/>
    <w:basedOn w:val="Normalny"/>
    <w:uiPriority w:val="99"/>
    <w:rsid w:val="003E2CDE"/>
    <w:pPr>
      <w:spacing w:after="0"/>
      <w:jc w:val="both"/>
    </w:pPr>
    <w:rPr>
      <w:rFonts w:eastAsia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39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58BB-4932-414B-AC61-AC34534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rasAnna</dc:creator>
  <cp:lastModifiedBy>bdanuta</cp:lastModifiedBy>
  <cp:revision>2</cp:revision>
  <cp:lastPrinted>2019-01-03T11:42:00Z</cp:lastPrinted>
  <dcterms:created xsi:type="dcterms:W3CDTF">2019-02-11T10:56:00Z</dcterms:created>
  <dcterms:modified xsi:type="dcterms:W3CDTF">2019-02-11T10:56:00Z</dcterms:modified>
</cp:coreProperties>
</file>